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D5CB0" w14:textId="77777777" w:rsidR="0083280A" w:rsidRDefault="00640E64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36"/>
          <w:lang w:val="vi-VN"/>
        </w:rPr>
      </w:pPr>
      <w:r>
        <w:rPr>
          <w:rFonts w:ascii="Times New Roman" w:hAnsi="Times New Roman" w:cs="Times New Roman"/>
          <w:b/>
          <w:color w:val="4472C4" w:themeColor="accent5"/>
          <w:sz w:val="36"/>
          <w:lang w:val="vi-VN"/>
        </w:rPr>
        <w:t>THÔNG TIN HỒ SƠ</w:t>
      </w:r>
    </w:p>
    <w:p w14:paraId="565997B0" w14:textId="77777777" w:rsidR="00813DD9" w:rsidRPr="00813DD9" w:rsidRDefault="00813DD9">
      <w:pPr>
        <w:spacing w:after="0"/>
        <w:jc w:val="center"/>
        <w:rPr>
          <w:rFonts w:ascii="Times New Roman" w:hAnsi="Times New Roman" w:cs="Times New Roman"/>
          <w:b/>
          <w:color w:val="4472C4" w:themeColor="accent5"/>
          <w:sz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</w:rPr>
        <w:t>APPLICANT’S INFORMATION</w:t>
      </w:r>
    </w:p>
    <w:p w14:paraId="461D2D47" w14:textId="77777777" w:rsidR="0083280A" w:rsidRDefault="006C3F95">
      <w:pPr>
        <w:spacing w:before="120" w:after="0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Ngày</w:t>
      </w:r>
      <w:r w:rsidR="00640E64">
        <w:rPr>
          <w:rFonts w:ascii="Times New Roman" w:hAnsi="Times New Roman" w:cs="Times New Roman"/>
          <w:b/>
          <w:sz w:val="24"/>
        </w:rPr>
        <w:t>/</w:t>
      </w:r>
      <w:r w:rsidR="00640E64">
        <w:rPr>
          <w:rFonts w:ascii="Times New Roman" w:hAnsi="Times New Roman" w:cs="Times New Roman"/>
          <w:b/>
          <w:i/>
          <w:iCs/>
          <w:sz w:val="24"/>
        </w:rPr>
        <w:t>Date</w:t>
      </w:r>
      <w:r w:rsidR="00640E64">
        <w:rPr>
          <w:rFonts w:ascii="Times New Roman" w:hAnsi="Times New Roman" w:cs="Times New Roman"/>
          <w:b/>
          <w:sz w:val="24"/>
          <w:lang w:val="vi-VN"/>
        </w:rPr>
        <w:t>:</w:t>
      </w:r>
    </w:p>
    <w:p w14:paraId="685EDDAC" w14:textId="77777777" w:rsidR="0083280A" w:rsidRDefault="0083280A">
      <w:pPr>
        <w:spacing w:after="0"/>
        <w:rPr>
          <w:rFonts w:ascii="Times New Roman" w:hAnsi="Times New Roman" w:cs="Times New Roman"/>
          <w:b/>
          <w:sz w:val="22"/>
        </w:rPr>
      </w:pPr>
    </w:p>
    <w:p w14:paraId="1A6B0A5F" w14:textId="77777777" w:rsidR="0083280A" w:rsidRDefault="00640E64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Thông tin chung/ </w:t>
      </w:r>
      <w:r w:rsidR="007F07CF">
        <w:rPr>
          <w:rFonts w:ascii="Times New Roman" w:hAnsi="Times New Roman" w:cs="Times New Roman"/>
          <w:b/>
          <w:i/>
          <w:sz w:val="22"/>
        </w:rPr>
        <w:t>General</w:t>
      </w:r>
      <w:r>
        <w:rPr>
          <w:rFonts w:ascii="Times New Roman" w:hAnsi="Times New Roman" w:cs="Times New Roman" w:hint="eastAsia"/>
          <w:b/>
          <w:i/>
          <w:sz w:val="22"/>
        </w:rPr>
        <w:t xml:space="preserve"> Information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753"/>
        <w:gridCol w:w="3068"/>
        <w:gridCol w:w="2409"/>
        <w:gridCol w:w="3119"/>
      </w:tblGrid>
      <w:tr w:rsidR="0083280A" w14:paraId="37422C96" w14:textId="77777777">
        <w:trPr>
          <w:trHeight w:val="340"/>
        </w:trPr>
        <w:tc>
          <w:tcPr>
            <w:tcW w:w="1753" w:type="dxa"/>
            <w:shd w:val="clear" w:color="auto" w:fill="BDD6EE" w:themeFill="accent1" w:themeFillTint="66"/>
            <w:vAlign w:val="center"/>
          </w:tcPr>
          <w:p w14:paraId="17798DCB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vi-VN"/>
              </w:rPr>
              <w:t>Họ &amp; tên</w:t>
            </w:r>
          </w:p>
          <w:p w14:paraId="2D416FD3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</w:rPr>
              <w:t>Full</w:t>
            </w:r>
            <w:r>
              <w:rPr>
                <w:rFonts w:ascii="Times New Roman" w:hAnsi="Times New Roman" w:cs="Times New Roman"/>
                <w:b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i/>
                <w:sz w:val="18"/>
              </w:rPr>
              <w:t>Name</w:t>
            </w:r>
          </w:p>
        </w:tc>
        <w:tc>
          <w:tcPr>
            <w:tcW w:w="5477" w:type="dxa"/>
            <w:gridSpan w:val="2"/>
            <w:vAlign w:val="center"/>
          </w:tcPr>
          <w:p w14:paraId="426BCBA4" w14:textId="19F16E79" w:rsidR="0083280A" w:rsidRPr="00357A80" w:rsidRDefault="003008C2" w:rsidP="00BE3F54">
            <w:pPr>
              <w:widowControl/>
              <w:shd w:val="clear" w:color="auto" w:fill="FFFFFF"/>
              <w:wordWrap/>
              <w:autoSpaceDE/>
              <w:autoSpaceDN/>
              <w:spacing w:after="60" w:line="240" w:lineRule="auto"/>
              <w:jc w:val="left"/>
              <w:rPr>
                <w:rFonts w:ascii="Times New Roman" w:hAnsi="Times New Roman" w:cs="Times New Roman"/>
                <w:bCs/>
                <w:iCs/>
                <w:sz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</w:rPr>
              <w:t>NGUYỄN CÔNG KHANH</w:t>
            </w:r>
          </w:p>
        </w:tc>
        <w:tc>
          <w:tcPr>
            <w:tcW w:w="3119" w:type="dxa"/>
            <w:vMerge w:val="restart"/>
            <w:vAlign w:val="center"/>
          </w:tcPr>
          <w:p w14:paraId="3C703230" w14:textId="77777777" w:rsidR="0083280A" w:rsidRDefault="00640E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</w:rPr>
              <w:t>Photo</w:t>
            </w:r>
          </w:p>
        </w:tc>
      </w:tr>
      <w:tr w:rsidR="0083280A" w14:paraId="156AE6CE" w14:textId="77777777">
        <w:trPr>
          <w:trHeight w:val="340"/>
        </w:trPr>
        <w:tc>
          <w:tcPr>
            <w:tcW w:w="1753" w:type="dxa"/>
            <w:shd w:val="clear" w:color="auto" w:fill="BDD6EE" w:themeFill="accent1" w:themeFillTint="66"/>
            <w:vAlign w:val="center"/>
          </w:tcPr>
          <w:p w14:paraId="00B54579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gày sinh</w:t>
            </w:r>
          </w:p>
          <w:p w14:paraId="4536D14E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Date of Birth</w:t>
            </w:r>
          </w:p>
        </w:tc>
        <w:tc>
          <w:tcPr>
            <w:tcW w:w="5477" w:type="dxa"/>
            <w:gridSpan w:val="2"/>
            <w:vAlign w:val="center"/>
          </w:tcPr>
          <w:p w14:paraId="63086677" w14:textId="545662FA" w:rsidR="0083280A" w:rsidRPr="00357A80" w:rsidRDefault="003008C2">
            <w:pPr>
              <w:spacing w:before="120" w:after="120"/>
              <w:jc w:val="left"/>
              <w:rPr>
                <w:rFonts w:ascii="Times New Roman" w:hAnsi="Times New Roman" w:cs="Times New Roman"/>
                <w:bCs/>
                <w:iCs/>
                <w:sz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</w:rPr>
              <w:t>13/04/1983</w:t>
            </w:r>
          </w:p>
        </w:tc>
        <w:tc>
          <w:tcPr>
            <w:tcW w:w="3119" w:type="dxa"/>
            <w:vMerge/>
            <w:vAlign w:val="center"/>
          </w:tcPr>
          <w:p w14:paraId="544FD353" w14:textId="77777777" w:rsidR="0083280A" w:rsidRDefault="0083280A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83280A" w14:paraId="68C076B3" w14:textId="77777777">
        <w:trPr>
          <w:trHeight w:val="340"/>
        </w:trPr>
        <w:tc>
          <w:tcPr>
            <w:tcW w:w="1753" w:type="dxa"/>
            <w:shd w:val="clear" w:color="auto" w:fill="BDD6EE" w:themeFill="accent1" w:themeFillTint="66"/>
            <w:vAlign w:val="center"/>
          </w:tcPr>
          <w:p w14:paraId="41252389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vi-VN"/>
              </w:rPr>
              <w:t>Số điện thoại</w:t>
            </w:r>
          </w:p>
          <w:p w14:paraId="48D1092C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Mobile No</w:t>
            </w:r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068" w:type="dxa"/>
            <w:vAlign w:val="center"/>
          </w:tcPr>
          <w:p w14:paraId="1659C4FD" w14:textId="654AD08B" w:rsidR="0083280A" w:rsidRDefault="003008C2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84 909 046 558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0CE6D5E3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Giới tính</w:t>
            </w:r>
          </w:p>
          <w:p w14:paraId="0EA80CE1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Gender</w:t>
            </w:r>
          </w:p>
        </w:tc>
        <w:tc>
          <w:tcPr>
            <w:tcW w:w="3119" w:type="dxa"/>
            <w:vAlign w:val="center"/>
          </w:tcPr>
          <w:p w14:paraId="6002DC0B" w14:textId="210D53A2" w:rsidR="0083280A" w:rsidRPr="00357A80" w:rsidRDefault="003008C2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m</w:t>
            </w:r>
          </w:p>
        </w:tc>
      </w:tr>
      <w:tr w:rsidR="0083280A" w14:paraId="07E101D0" w14:textId="77777777">
        <w:trPr>
          <w:trHeight w:val="340"/>
        </w:trPr>
        <w:tc>
          <w:tcPr>
            <w:tcW w:w="1753" w:type="dxa"/>
            <w:shd w:val="clear" w:color="auto" w:fill="BDD6EE" w:themeFill="accent1" w:themeFillTint="66"/>
            <w:vAlign w:val="center"/>
          </w:tcPr>
          <w:p w14:paraId="3A968FAA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ail</w:t>
            </w:r>
          </w:p>
          <w:p w14:paraId="3D12300B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18"/>
              </w:rPr>
              <w:t>Email Address</w:t>
            </w:r>
          </w:p>
        </w:tc>
        <w:tc>
          <w:tcPr>
            <w:tcW w:w="3068" w:type="dxa"/>
            <w:vAlign w:val="center"/>
          </w:tcPr>
          <w:p w14:paraId="7DC9F42D" w14:textId="3D740337" w:rsidR="0083280A" w:rsidRDefault="003008C2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hanhit0101@gmail.com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47A96EEA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ình trạng hôn nhân</w:t>
            </w:r>
          </w:p>
          <w:p w14:paraId="4A10D78E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Marital Status</w:t>
            </w:r>
          </w:p>
        </w:tc>
        <w:tc>
          <w:tcPr>
            <w:tcW w:w="3119" w:type="dxa"/>
            <w:vAlign w:val="center"/>
          </w:tcPr>
          <w:p w14:paraId="032A468B" w14:textId="7FEE05D5" w:rsidR="0083280A" w:rsidRPr="00357A80" w:rsidRDefault="004854F0">
            <w:pPr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ết hôn </w:t>
            </w:r>
          </w:p>
        </w:tc>
      </w:tr>
      <w:tr w:rsidR="0083280A" w14:paraId="6D805587" w14:textId="77777777">
        <w:trPr>
          <w:trHeight w:val="309"/>
        </w:trPr>
        <w:tc>
          <w:tcPr>
            <w:tcW w:w="1753" w:type="dxa"/>
            <w:shd w:val="clear" w:color="auto" w:fill="BDD6EE" w:themeFill="accent1" w:themeFillTint="66"/>
            <w:vAlign w:val="center"/>
          </w:tcPr>
          <w:p w14:paraId="5E0F4EB2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Địa chỉ thường trú</w:t>
            </w:r>
          </w:p>
          <w:p w14:paraId="0C4AF419" w14:textId="77777777" w:rsidR="0083280A" w:rsidRDefault="00640E64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18"/>
              </w:rPr>
              <w:t>Address</w:t>
            </w:r>
          </w:p>
        </w:tc>
        <w:tc>
          <w:tcPr>
            <w:tcW w:w="8596" w:type="dxa"/>
            <w:gridSpan w:val="3"/>
            <w:vAlign w:val="center"/>
          </w:tcPr>
          <w:p w14:paraId="32832DC9" w14:textId="5437BB60" w:rsidR="0083280A" w:rsidRPr="002229CD" w:rsidRDefault="002229CD">
            <w:pPr>
              <w:spacing w:after="12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/26/15 kp4, An Phú Đông, Quận 12, Hồ Chí Minh</w:t>
            </w:r>
          </w:p>
        </w:tc>
      </w:tr>
    </w:tbl>
    <w:p w14:paraId="6F5E1041" w14:textId="77777777" w:rsidR="0083280A" w:rsidRDefault="00640E64">
      <w:pPr>
        <w:pStyle w:val="ListParagraph"/>
        <w:numPr>
          <w:ilvl w:val="0"/>
          <w:numId w:val="1"/>
        </w:numPr>
        <w:spacing w:before="360" w:after="240"/>
        <w:ind w:left="357" w:hanging="35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</w:rPr>
        <w:t xml:space="preserve">Học vấn/ </w:t>
      </w:r>
      <w:r>
        <w:rPr>
          <w:rFonts w:ascii="Times New Roman" w:hAnsi="Times New Roman" w:cs="Times New Roman"/>
          <w:b/>
          <w:i/>
          <w:sz w:val="22"/>
        </w:rPr>
        <w:t>Education</w:t>
      </w:r>
      <w:r w:rsidR="00C54E85">
        <w:rPr>
          <w:rFonts w:ascii="Times New Roman" w:hAnsi="Times New Roman" w:cs="Times New Roman"/>
          <w:b/>
          <w:i/>
          <w:sz w:val="22"/>
        </w:rPr>
        <w:t xml:space="preserve"> </w:t>
      </w:r>
    </w:p>
    <w:tbl>
      <w:tblPr>
        <w:tblStyle w:val="TableGrid"/>
        <w:tblW w:w="10393" w:type="dxa"/>
        <w:tblInd w:w="-318" w:type="dxa"/>
        <w:tblLook w:val="04A0" w:firstRow="1" w:lastRow="0" w:firstColumn="1" w:lastColumn="0" w:noHBand="0" w:noVBand="1"/>
      </w:tblPr>
      <w:tblGrid>
        <w:gridCol w:w="1552"/>
        <w:gridCol w:w="3847"/>
        <w:gridCol w:w="1026"/>
        <w:gridCol w:w="1133"/>
        <w:gridCol w:w="2835"/>
      </w:tblGrid>
      <w:tr w:rsidR="0083280A" w14:paraId="5F0B7D78" w14:textId="77777777">
        <w:trPr>
          <w:trHeight w:val="340"/>
        </w:trPr>
        <w:tc>
          <w:tcPr>
            <w:tcW w:w="1558" w:type="dxa"/>
            <w:shd w:val="clear" w:color="auto" w:fill="BDD6EE" w:themeFill="accent1" w:themeFillTint="66"/>
            <w:vAlign w:val="center"/>
          </w:tcPr>
          <w:p w14:paraId="06A28354" w14:textId="77777777" w:rsidR="0083280A" w:rsidRDefault="0083280A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858" w:type="dxa"/>
            <w:shd w:val="clear" w:color="auto" w:fill="BDD6EE" w:themeFill="accent1" w:themeFillTint="66"/>
            <w:vAlign w:val="center"/>
          </w:tcPr>
          <w:p w14:paraId="2394EEC8" w14:textId="77777777" w:rsidR="0083280A" w:rsidRDefault="00640E6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ên trường/ Name of School</w:t>
            </w:r>
          </w:p>
          <w:p w14:paraId="23992A27" w14:textId="77777777" w:rsidR="00C54E85" w:rsidRDefault="00C54E85" w:rsidP="00CE7C4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o gồ</w:t>
            </w:r>
            <w:r w:rsidR="00CE7C43">
              <w:rPr>
                <w:rFonts w:ascii="Times New Roman" w:hAnsi="Times New Roman" w:cs="Times New Roman"/>
                <w:b/>
                <w:sz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địa chỉ, sđt, email và website (nếu có)</w:t>
            </w:r>
          </w:p>
          <w:p w14:paraId="45F2D62F" w14:textId="77777777" w:rsidR="00C54E85" w:rsidRDefault="00C54E85" w:rsidP="00BC4C7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Including address, phone</w:t>
            </w:r>
            <w:r w:rsidR="00BC4C74">
              <w:rPr>
                <w:rFonts w:ascii="Times New Roman" w:hAnsi="Times New Roman" w:cs="Times New Roman"/>
                <w:b/>
                <w:sz w:val="18"/>
                <w:lang w:val="vi-VN"/>
              </w:rPr>
              <w:t xml:space="preserve"> nunber</w:t>
            </w:r>
            <w:r>
              <w:rPr>
                <w:rFonts w:ascii="Times New Roman" w:hAnsi="Times New Roman" w:cs="Times New Roman"/>
                <w:b/>
                <w:sz w:val="18"/>
              </w:rPr>
              <w:t>, email, website ( if any))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100FB5E0" w14:textId="77777777" w:rsidR="0083280A" w:rsidRDefault="00640E6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Từ/ 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>From</w:t>
            </w:r>
            <w:r>
              <w:rPr>
                <w:rFonts w:ascii="Times New Roman" w:hAnsi="Times New Roman" w:cs="Times New Roman"/>
                <w:sz w:val="18"/>
              </w:rPr>
              <w:t xml:space="preserve"> (mm/yyyy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5C0FBF6" w14:textId="77777777" w:rsidR="0083280A" w:rsidRDefault="00640E6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Đến/ 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>To</w:t>
            </w:r>
            <w:r>
              <w:rPr>
                <w:rFonts w:ascii="Times New Roman" w:hAnsi="Times New Roman" w:cs="Times New Roman"/>
                <w:sz w:val="18"/>
              </w:rPr>
              <w:t xml:space="preserve"> (mm/yyyy)</w:t>
            </w:r>
          </w:p>
        </w:tc>
        <w:tc>
          <w:tcPr>
            <w:tcW w:w="2850" w:type="dxa"/>
            <w:shd w:val="clear" w:color="auto" w:fill="BDD6EE" w:themeFill="accent1" w:themeFillTint="66"/>
            <w:vAlign w:val="center"/>
          </w:tcPr>
          <w:p w14:paraId="178EDEF1" w14:textId="77777777" w:rsidR="0083280A" w:rsidRDefault="00640E6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Chuyên nghành/ </w:t>
            </w:r>
            <w:r>
              <w:rPr>
                <w:rFonts w:ascii="Times New Roman" w:hAnsi="Times New Roman" w:cs="Times New Roman" w:hint="eastAsia"/>
                <w:b/>
                <w:sz w:val="18"/>
              </w:rPr>
              <w:t>Major</w:t>
            </w:r>
          </w:p>
        </w:tc>
      </w:tr>
      <w:tr w:rsidR="0083280A" w14:paraId="0960315F" w14:textId="77777777">
        <w:trPr>
          <w:trHeight w:val="340"/>
        </w:trPr>
        <w:tc>
          <w:tcPr>
            <w:tcW w:w="1558" w:type="dxa"/>
            <w:shd w:val="clear" w:color="auto" w:fill="BDD6EE" w:themeFill="accent1" w:themeFillTint="66"/>
            <w:vAlign w:val="center"/>
          </w:tcPr>
          <w:p w14:paraId="56D94E17" w14:textId="77777777" w:rsidR="0083280A" w:rsidRDefault="00640E64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ằng THPT</w:t>
            </w:r>
          </w:p>
          <w:p w14:paraId="6995BEF7" w14:textId="77777777" w:rsidR="0083280A" w:rsidRDefault="00640E64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High school Cert.</w:t>
            </w:r>
          </w:p>
        </w:tc>
        <w:tc>
          <w:tcPr>
            <w:tcW w:w="3858" w:type="dxa"/>
            <w:vAlign w:val="center"/>
          </w:tcPr>
          <w:p w14:paraId="30CBF82D" w14:textId="1C104773" w:rsidR="0083280A" w:rsidRDefault="002229CD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guyễn Du – Huyện kiến xương, tỉnh Thái Bình</w:t>
            </w:r>
          </w:p>
        </w:tc>
        <w:tc>
          <w:tcPr>
            <w:tcW w:w="993" w:type="dxa"/>
            <w:vAlign w:val="center"/>
          </w:tcPr>
          <w:p w14:paraId="1BFCA626" w14:textId="263E2CDF" w:rsidR="0083280A" w:rsidRDefault="002229CD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/1999</w:t>
            </w:r>
          </w:p>
        </w:tc>
        <w:tc>
          <w:tcPr>
            <w:tcW w:w="1134" w:type="dxa"/>
            <w:vAlign w:val="center"/>
          </w:tcPr>
          <w:p w14:paraId="467EC470" w14:textId="77FC242F" w:rsidR="0083280A" w:rsidRDefault="002229CD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6/2002</w:t>
            </w:r>
          </w:p>
        </w:tc>
        <w:tc>
          <w:tcPr>
            <w:tcW w:w="2850" w:type="dxa"/>
            <w:vAlign w:val="center"/>
          </w:tcPr>
          <w:p w14:paraId="0842E537" w14:textId="77777777" w:rsidR="0083280A" w:rsidRDefault="0083280A">
            <w:pPr>
              <w:spacing w:line="240" w:lineRule="auto"/>
              <w:rPr>
                <w:rFonts w:ascii="Times New Roman" w:hAnsi="Times New Roman" w:cs="Times New Roman"/>
                <w:sz w:val="18"/>
                <w:lang w:val="vi-VN"/>
              </w:rPr>
            </w:pPr>
          </w:p>
        </w:tc>
      </w:tr>
      <w:tr w:rsidR="0083280A" w:rsidRPr="00E9774D" w14:paraId="1A2487B4" w14:textId="77777777">
        <w:trPr>
          <w:trHeight w:val="340"/>
        </w:trPr>
        <w:tc>
          <w:tcPr>
            <w:tcW w:w="1558" w:type="dxa"/>
            <w:shd w:val="clear" w:color="auto" w:fill="BDD6EE" w:themeFill="accent1" w:themeFillTint="66"/>
            <w:vAlign w:val="center"/>
          </w:tcPr>
          <w:p w14:paraId="4A52BA71" w14:textId="77777777" w:rsidR="0083280A" w:rsidRDefault="00640E64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ằng ĐH</w:t>
            </w:r>
          </w:p>
          <w:p w14:paraId="62C74BFA" w14:textId="77777777" w:rsidR="0083280A" w:rsidRDefault="00640E64">
            <w:pPr>
              <w:spacing w:before="120" w:after="120" w:line="240" w:lineRule="auto"/>
              <w:jc w:val="left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Bachelor</w:t>
            </w:r>
          </w:p>
        </w:tc>
        <w:tc>
          <w:tcPr>
            <w:tcW w:w="3858" w:type="dxa"/>
            <w:vAlign w:val="center"/>
          </w:tcPr>
          <w:p w14:paraId="1B892028" w14:textId="77777777" w:rsidR="0083280A" w:rsidRDefault="002229CD" w:rsidP="002229CD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niversity of Information Technology - </w:t>
            </w:r>
            <w:r w:rsidRPr="002229CD">
              <w:rPr>
                <w:rFonts w:ascii="Times New Roman" w:hAnsi="Times New Roman" w:cs="Times New Roman"/>
                <w:sz w:val="18"/>
              </w:rPr>
              <w:t>475A Điện Biên Phủ, P.25, Q.Bình Thạnh, TP.HCM</w:t>
            </w:r>
          </w:p>
          <w:p w14:paraId="12BAA83D" w14:textId="2B2ACB84" w:rsidR="002229CD" w:rsidRPr="006141E2" w:rsidRDefault="002229CD" w:rsidP="002229CD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</w:rPr>
            </w:pPr>
            <w:r w:rsidRPr="002229CD">
              <w:rPr>
                <w:rFonts w:ascii="Times New Roman" w:hAnsi="Times New Roman" w:cs="Times New Roman"/>
                <w:sz w:val="18"/>
              </w:rPr>
              <w:t>Hotline: (028) 5445 2222 - Email: tuyensinh@hutech.edu.vn</w:t>
            </w:r>
          </w:p>
        </w:tc>
        <w:tc>
          <w:tcPr>
            <w:tcW w:w="993" w:type="dxa"/>
            <w:vAlign w:val="center"/>
          </w:tcPr>
          <w:p w14:paraId="1DD4EDA6" w14:textId="226B7016" w:rsidR="0083280A" w:rsidRPr="006141E2" w:rsidRDefault="002229CD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/2002</w:t>
            </w:r>
          </w:p>
        </w:tc>
        <w:tc>
          <w:tcPr>
            <w:tcW w:w="1134" w:type="dxa"/>
            <w:vAlign w:val="center"/>
          </w:tcPr>
          <w:p w14:paraId="0CADC9B5" w14:textId="11E78243" w:rsidR="0083280A" w:rsidRPr="006141E2" w:rsidRDefault="002229CD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/2007</w:t>
            </w:r>
          </w:p>
        </w:tc>
        <w:tc>
          <w:tcPr>
            <w:tcW w:w="2850" w:type="dxa"/>
            <w:vAlign w:val="center"/>
          </w:tcPr>
          <w:p w14:paraId="021FD46A" w14:textId="79836FDB" w:rsidR="0083280A" w:rsidRPr="00E57418" w:rsidRDefault="00E57418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gramming</w:t>
            </w:r>
          </w:p>
        </w:tc>
      </w:tr>
    </w:tbl>
    <w:p w14:paraId="0676C9C8" w14:textId="77777777" w:rsidR="0083280A" w:rsidRDefault="00640E64">
      <w:pPr>
        <w:pStyle w:val="ListParagraph"/>
        <w:numPr>
          <w:ilvl w:val="0"/>
          <w:numId w:val="1"/>
        </w:numPr>
        <w:spacing w:before="360" w:after="0"/>
        <w:ind w:left="425" w:right="-561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inh nghiệm Nghề nghiệp/ </w:t>
      </w:r>
      <w:r>
        <w:rPr>
          <w:rFonts w:ascii="Times New Roman" w:hAnsi="Times New Roman" w:cs="Times New Roman"/>
          <w:b/>
          <w:i/>
          <w:sz w:val="22"/>
        </w:rPr>
        <w:t xml:space="preserve">Employment </w:t>
      </w:r>
      <w:r>
        <w:rPr>
          <w:rFonts w:ascii="Times New Roman" w:hAnsi="Times New Roman" w:cs="Times New Roman"/>
          <w:b/>
          <w:sz w:val="22"/>
        </w:rPr>
        <w:t xml:space="preserve">(trong 10 năm gần nhất hoặc hơn/ </w:t>
      </w:r>
      <w:r>
        <w:rPr>
          <w:rFonts w:ascii="Times New Roman" w:hAnsi="Times New Roman" w:cs="Times New Roman"/>
          <w:b/>
          <w:i/>
          <w:sz w:val="22"/>
        </w:rPr>
        <w:t>the last 10 years or more</w:t>
      </w:r>
      <w:r>
        <w:rPr>
          <w:rFonts w:ascii="Times New Roman" w:hAnsi="Times New Roman" w:cs="Times New Roman"/>
          <w:b/>
          <w:sz w:val="22"/>
        </w:rPr>
        <w:t>)</w:t>
      </w:r>
    </w:p>
    <w:p w14:paraId="1627A96B" w14:textId="77777777" w:rsidR="0083280A" w:rsidRDefault="0083280A">
      <w:pPr>
        <w:spacing w:after="0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2563"/>
        <w:gridCol w:w="1959"/>
        <w:gridCol w:w="1026"/>
        <w:gridCol w:w="1079"/>
        <w:gridCol w:w="3721"/>
      </w:tblGrid>
      <w:tr w:rsidR="0083280A" w14:paraId="468B1CDF" w14:textId="77777777">
        <w:trPr>
          <w:trHeight w:val="340"/>
        </w:trPr>
        <w:tc>
          <w:tcPr>
            <w:tcW w:w="2563" w:type="dxa"/>
            <w:shd w:val="clear" w:color="auto" w:fill="BDD6EE" w:themeFill="accent1" w:themeFillTint="66"/>
            <w:vAlign w:val="center"/>
          </w:tcPr>
          <w:p w14:paraId="0A9B2459" w14:textId="77777777" w:rsidR="0083280A" w:rsidRDefault="00640E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Tên công ty/ </w:t>
            </w:r>
            <w:r>
              <w:rPr>
                <w:rFonts w:ascii="Times New Roman" w:hAnsi="Times New Roman" w:cs="Times New Roman" w:hint="eastAsia"/>
                <w:b/>
                <w:i/>
                <w:sz w:val="18"/>
              </w:rPr>
              <w:t>Company Name</w:t>
            </w:r>
          </w:p>
          <w:p w14:paraId="7CCE1FD4" w14:textId="77777777" w:rsidR="00CE7C43" w:rsidRDefault="00CE7C43" w:rsidP="00CE7C4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o gồm địa chỉ, sđt, email và website (nếu có)/(Including address, mobile phone, email, website ( if any))</w:t>
            </w:r>
          </w:p>
        </w:tc>
        <w:tc>
          <w:tcPr>
            <w:tcW w:w="1959" w:type="dxa"/>
            <w:shd w:val="clear" w:color="auto" w:fill="BDD6EE" w:themeFill="accent1" w:themeFillTint="66"/>
            <w:vAlign w:val="center"/>
          </w:tcPr>
          <w:p w14:paraId="0AA7FC62" w14:textId="77777777" w:rsidR="0083280A" w:rsidRDefault="00640E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Vị trí/ </w:t>
            </w:r>
            <w:r>
              <w:rPr>
                <w:rFonts w:ascii="Times New Roman" w:hAnsi="Times New Roman" w:cs="Times New Roman" w:hint="eastAsia"/>
                <w:b/>
                <w:i/>
                <w:sz w:val="18"/>
              </w:rPr>
              <w:t>Position</w:t>
            </w:r>
          </w:p>
        </w:tc>
        <w:tc>
          <w:tcPr>
            <w:tcW w:w="1026" w:type="dxa"/>
            <w:shd w:val="clear" w:color="auto" w:fill="BDD6EE" w:themeFill="accent1" w:themeFillTint="66"/>
            <w:vAlign w:val="center"/>
          </w:tcPr>
          <w:p w14:paraId="6989F286" w14:textId="77777777" w:rsidR="0083280A" w:rsidRDefault="00640E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Từ/ 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>From</w:t>
            </w:r>
            <w:r>
              <w:rPr>
                <w:rFonts w:ascii="Times New Roman" w:hAnsi="Times New Roman" w:cs="Times New Roman"/>
                <w:sz w:val="18"/>
              </w:rPr>
              <w:t xml:space="preserve"> (mm/yyyy)</w:t>
            </w:r>
          </w:p>
        </w:tc>
        <w:tc>
          <w:tcPr>
            <w:tcW w:w="1079" w:type="dxa"/>
            <w:shd w:val="clear" w:color="auto" w:fill="BDD6EE" w:themeFill="accent1" w:themeFillTint="66"/>
            <w:vAlign w:val="center"/>
          </w:tcPr>
          <w:p w14:paraId="6C29DDFC" w14:textId="77777777" w:rsidR="0083280A" w:rsidRDefault="00640E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Đến/ 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>To</w:t>
            </w:r>
            <w:r>
              <w:rPr>
                <w:rFonts w:ascii="Times New Roman" w:hAnsi="Times New Roman" w:cs="Times New Roman"/>
                <w:sz w:val="18"/>
              </w:rPr>
              <w:t xml:space="preserve"> (mm/yyyy)</w:t>
            </w:r>
          </w:p>
        </w:tc>
        <w:tc>
          <w:tcPr>
            <w:tcW w:w="3721" w:type="dxa"/>
            <w:shd w:val="clear" w:color="auto" w:fill="BDD6EE" w:themeFill="accent1" w:themeFillTint="66"/>
            <w:vAlign w:val="center"/>
          </w:tcPr>
          <w:p w14:paraId="1D360E8D" w14:textId="77777777" w:rsidR="0083280A" w:rsidRDefault="00640E6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fr-FR"/>
              </w:rPr>
              <w:t>Chi tiết công việc/ Description</w:t>
            </w:r>
            <w:r w:rsidR="00711C7A">
              <w:rPr>
                <w:rFonts w:ascii="Times New Roman" w:hAnsi="Times New Roman" w:cs="Times New Roman"/>
                <w:b/>
                <w:sz w:val="18"/>
                <w:lang w:val="fr-FR"/>
              </w:rPr>
              <w:t>s</w:t>
            </w:r>
          </w:p>
          <w:p w14:paraId="3DD8F065" w14:textId="77777777" w:rsidR="00CE7C43" w:rsidRDefault="00CE7C43" w:rsidP="007F07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fr-FR"/>
              </w:rPr>
              <w:t xml:space="preserve">(Cho ít nhất </w:t>
            </w:r>
            <w:r w:rsidR="007F07CF">
              <w:rPr>
                <w:rFonts w:ascii="Times New Roman" w:hAnsi="Times New Roman" w:cs="Times New Roman"/>
                <w:b/>
                <w:sz w:val="18"/>
                <w:lang w:val="fr-FR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lang w:val="fr-FR"/>
              </w:rPr>
              <w:t xml:space="preserve"> mô tả</w:t>
            </w:r>
            <w:r w:rsidR="007F07CF">
              <w:rPr>
                <w:rFonts w:ascii="Times New Roman" w:hAnsi="Times New Roman" w:cs="Times New Roman"/>
                <w:b/>
                <w:sz w:val="18"/>
                <w:lang w:val="fr-FR"/>
              </w:rPr>
              <w:t>/ Give 5</w:t>
            </w:r>
            <w:r>
              <w:rPr>
                <w:rFonts w:ascii="Times New Roman" w:hAnsi="Times New Roman" w:cs="Times New Roman"/>
                <w:b/>
                <w:sz w:val="18"/>
                <w:lang w:val="fr-FR"/>
              </w:rPr>
              <w:t xml:space="preserve"> job descriptions at least)</w:t>
            </w:r>
          </w:p>
        </w:tc>
      </w:tr>
      <w:tr w:rsidR="0083280A" w:rsidRPr="00E9774D" w14:paraId="2A50013F" w14:textId="77777777">
        <w:trPr>
          <w:trHeight w:val="510"/>
        </w:trPr>
        <w:tc>
          <w:tcPr>
            <w:tcW w:w="2563" w:type="dxa"/>
            <w:vAlign w:val="center"/>
          </w:tcPr>
          <w:p w14:paraId="13387B2C" w14:textId="77777777" w:rsidR="0083280A" w:rsidRDefault="004854F0" w:rsidP="004854F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854F0">
              <w:rPr>
                <w:rFonts w:ascii="Times New Roman" w:hAnsi="Times New Roman" w:cs="Times New Roman"/>
                <w:sz w:val="18"/>
                <w:lang w:val="fr-FR"/>
              </w:rPr>
              <w:t>NashTech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– 364 Cộng Hòa, Phường 13, quận Tân Bình, Hồ Chí Minh</w:t>
            </w:r>
          </w:p>
          <w:p w14:paraId="61DF6A1B" w14:textId="14909D89" w:rsidR="00AD15C0" w:rsidRDefault="00AD15C0" w:rsidP="004854F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AD15C0">
              <w:rPr>
                <w:rFonts w:ascii="Times New Roman" w:hAnsi="Times New Roman" w:cs="Times New Roman"/>
                <w:sz w:val="18"/>
                <w:lang w:val="fr-FR"/>
              </w:rPr>
              <w:t>https://nashtechglobal.com/</w:t>
            </w:r>
          </w:p>
        </w:tc>
        <w:tc>
          <w:tcPr>
            <w:tcW w:w="1959" w:type="dxa"/>
            <w:vAlign w:val="center"/>
          </w:tcPr>
          <w:p w14:paraId="52F67881" w14:textId="2F3B583A" w:rsidR="006141E2" w:rsidRDefault="004854F0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Senior </w:t>
            </w:r>
            <w:r w:rsidR="00E156B7">
              <w:rPr>
                <w:rFonts w:ascii="Times New Roman" w:hAnsi="Times New Roman" w:cs="Times New Roman"/>
                <w:sz w:val="18"/>
                <w:lang w:val="fr-FR"/>
              </w:rPr>
              <w:t>Developer</w:t>
            </w:r>
          </w:p>
        </w:tc>
        <w:tc>
          <w:tcPr>
            <w:tcW w:w="1026" w:type="dxa"/>
            <w:vAlign w:val="center"/>
          </w:tcPr>
          <w:p w14:paraId="5479DFE1" w14:textId="2D9B40F0" w:rsidR="0083280A" w:rsidRDefault="006F155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10/2020</w:t>
            </w:r>
          </w:p>
        </w:tc>
        <w:tc>
          <w:tcPr>
            <w:tcW w:w="1079" w:type="dxa"/>
            <w:vAlign w:val="center"/>
          </w:tcPr>
          <w:p w14:paraId="628E8D9B" w14:textId="4C6139DB" w:rsidR="0083280A" w:rsidRDefault="006F155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Current</w:t>
            </w:r>
          </w:p>
        </w:tc>
        <w:tc>
          <w:tcPr>
            <w:tcW w:w="3721" w:type="dxa"/>
            <w:vAlign w:val="center"/>
          </w:tcPr>
          <w:p w14:paraId="470AE47D" w14:textId="437DFDC1" w:rsidR="0083280A" w:rsidRDefault="006F1557" w:rsidP="006F155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A73C20">
              <w:rPr>
                <w:rFonts w:ascii="Times New Roman" w:hAnsi="Times New Roman" w:cs="Times New Roman"/>
                <w:b/>
                <w:sz w:val="18"/>
                <w:lang w:val="fr-FR"/>
              </w:rPr>
              <w:t>Project Name</w:t>
            </w:r>
            <w:r w:rsidRPr="006F1557">
              <w:rPr>
                <w:rFonts w:ascii="Times New Roman" w:hAnsi="Times New Roman" w:cs="Times New Roman"/>
                <w:sz w:val="18"/>
                <w:lang w:val="fr-FR"/>
              </w:rPr>
              <w:t> : Dulux Group.</w:t>
            </w:r>
          </w:p>
          <w:p w14:paraId="537CB864" w14:textId="3F76F44D" w:rsidR="006F1557" w:rsidRDefault="00A73C20" w:rsidP="006F155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A73C20">
              <w:rPr>
                <w:rFonts w:ascii="Times New Roman" w:hAnsi="Times New Roman" w:cs="Times New Roman"/>
                <w:sz w:val="18"/>
                <w:lang w:val="fr-FR"/>
              </w:rPr>
              <w:t>This is an ODC to maintain and develop new functionalities for the Dulux Group.</w:t>
            </w:r>
          </w:p>
          <w:p w14:paraId="5186F993" w14:textId="2F60445E" w:rsidR="00A73C20" w:rsidRPr="006F1557" w:rsidRDefault="00A73C20" w:rsidP="006F155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A73C20">
              <w:rPr>
                <w:rFonts w:ascii="Times New Roman" w:hAnsi="Times New Roman" w:cs="Times New Roman"/>
                <w:sz w:val="18"/>
                <w:lang w:val="fr-FR"/>
              </w:rPr>
              <w:t>The ODC team implemented the migration to Umbraco CMS for many brands and site</w:t>
            </w:r>
          </w:p>
          <w:p w14:paraId="58D3F141" w14:textId="25C8E9A5" w:rsidR="006F1557" w:rsidRDefault="00A73C20" w:rsidP="00A73C2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Technolog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</w:t>
            </w:r>
            <w:r w:rsidR="00627F1B">
              <w:rPr>
                <w:rFonts w:ascii="Times New Roman" w:hAnsi="Times New Roman" w:cs="Times New Roman"/>
                <w:sz w:val="18"/>
                <w:lang w:val="fr-FR"/>
              </w:rPr>
              <w:t xml:space="preserve"> C#,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A73C20">
              <w:rPr>
                <w:rFonts w:ascii="Times New Roman" w:hAnsi="Times New Roman" w:cs="Times New Roman"/>
                <w:sz w:val="18"/>
                <w:lang w:val="fr-FR"/>
              </w:rPr>
              <w:t>.NET</w:t>
            </w:r>
            <w:r w:rsidR="00627F1B">
              <w:rPr>
                <w:rFonts w:ascii="Times New Roman" w:hAnsi="Times New Roman" w:cs="Times New Roman"/>
                <w:sz w:val="18"/>
                <w:lang w:val="fr-FR"/>
              </w:rPr>
              <w:t xml:space="preserve"> Framework</w:t>
            </w:r>
            <w:r w:rsidRPr="00A73C20">
              <w:rPr>
                <w:rFonts w:ascii="Times New Roman" w:hAnsi="Times New Roman" w:cs="Times New Roman"/>
                <w:sz w:val="18"/>
                <w:lang w:val="fr-FR"/>
              </w:rPr>
              <w:t xml:space="preserve">, Umbraco, HTML5/CSS3, JavaScript, Shopify, ReactJS, NextJS, AngularJS, C4C, Mailchimp, </w:t>
            </w:r>
            <w:r w:rsidRPr="00A73C20">
              <w:rPr>
                <w:rFonts w:ascii="Times New Roman" w:hAnsi="Times New Roman" w:cs="Times New Roman"/>
                <w:sz w:val="18"/>
                <w:lang w:val="fr-FR"/>
              </w:rPr>
              <w:lastRenderedPageBreak/>
              <w:t>Segment (can push data to Google Analytics),Azure,  LiveChat, Shopify,</w:t>
            </w:r>
            <w:r w:rsidR="00E156B7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r w:rsidRPr="00A73C20">
              <w:rPr>
                <w:rFonts w:ascii="Times New Roman" w:hAnsi="Times New Roman" w:cs="Times New Roman"/>
                <w:sz w:val="18"/>
                <w:lang w:val="fr-FR"/>
              </w:rPr>
              <w:t>Hubspot, GTM, GA PowerApps</w:t>
            </w:r>
            <w:r w:rsidR="00E156B7">
              <w:rPr>
                <w:rFonts w:ascii="Times New Roman" w:hAnsi="Times New Roman" w:cs="Times New Roman"/>
                <w:sz w:val="18"/>
                <w:lang w:val="fr-FR"/>
              </w:rPr>
              <w:t>, SQL Server</w:t>
            </w:r>
          </w:p>
          <w:p w14:paraId="1C48FB7B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My Responsibilit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 : </w:t>
            </w: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Make the detailed designs for assigned tasks</w:t>
            </w:r>
          </w:p>
          <w:p w14:paraId="36E46637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• Write code based on detailed designs and Functional/Requirement Specifications</w:t>
            </w:r>
          </w:p>
          <w:p w14:paraId="73321F39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• Perform full unit test on the assigned tasks</w:t>
            </w:r>
          </w:p>
          <w:p w14:paraId="64E4C657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• Create detail design, code, unit test, code review</w:t>
            </w:r>
          </w:p>
          <w:p w14:paraId="3799E287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• Implement unit test</w:t>
            </w:r>
          </w:p>
          <w:p w14:paraId="2594369A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• Incident and bug fixing</w:t>
            </w:r>
          </w:p>
          <w:p w14:paraId="11DB6F78" w14:textId="41FF7874" w:rsid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• Priority tasks in detail, support junior Dev to cover come their issues.</w:t>
            </w:r>
          </w:p>
        </w:tc>
      </w:tr>
      <w:tr w:rsidR="0083280A" w:rsidRPr="00E9774D" w14:paraId="70C79A4D" w14:textId="77777777">
        <w:trPr>
          <w:trHeight w:val="510"/>
        </w:trPr>
        <w:tc>
          <w:tcPr>
            <w:tcW w:w="2563" w:type="dxa"/>
            <w:vAlign w:val="center"/>
          </w:tcPr>
          <w:p w14:paraId="5A4C9FA2" w14:textId="46F4A069" w:rsidR="0083280A" w:rsidRDefault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854F0">
              <w:rPr>
                <w:rFonts w:ascii="Times New Roman" w:hAnsi="Times New Roman" w:cs="Times New Roman"/>
                <w:sz w:val="18"/>
                <w:lang w:val="fr-FR"/>
              </w:rPr>
              <w:lastRenderedPageBreak/>
              <w:t>NashTech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– 364 Cộng Hòa, Phường 13, quận Tân Bình, Hồ Chí Minh</w:t>
            </w:r>
          </w:p>
        </w:tc>
        <w:tc>
          <w:tcPr>
            <w:tcW w:w="1959" w:type="dxa"/>
            <w:vAlign w:val="center"/>
          </w:tcPr>
          <w:p w14:paraId="4894EA36" w14:textId="1D4CC75C" w:rsidR="0083280A" w:rsidRDefault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Senior Developer</w:t>
            </w:r>
          </w:p>
        </w:tc>
        <w:tc>
          <w:tcPr>
            <w:tcW w:w="1026" w:type="dxa"/>
            <w:vAlign w:val="center"/>
          </w:tcPr>
          <w:p w14:paraId="13E9E3B9" w14:textId="38CAE826" w:rsidR="0083280A" w:rsidRDefault="00627F1B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</w:t>
            </w:r>
            <w:r w:rsidR="004C6B3E">
              <w:rPr>
                <w:rFonts w:ascii="Times New Roman" w:hAnsi="Times New Roman" w:cs="Times New Roman"/>
                <w:sz w:val="18"/>
                <w:lang w:val="fr-FR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/2018</w:t>
            </w:r>
          </w:p>
        </w:tc>
        <w:tc>
          <w:tcPr>
            <w:tcW w:w="1079" w:type="dxa"/>
            <w:vAlign w:val="center"/>
          </w:tcPr>
          <w:p w14:paraId="0ED1FC56" w14:textId="2408C869" w:rsidR="0083280A" w:rsidRDefault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10/2020</w:t>
            </w:r>
          </w:p>
        </w:tc>
        <w:tc>
          <w:tcPr>
            <w:tcW w:w="3721" w:type="dxa"/>
            <w:vAlign w:val="center"/>
          </w:tcPr>
          <w:p w14:paraId="0C34AE3D" w14:textId="126A728B" w:rsidR="0083280A" w:rsidRDefault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Name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 :  IPG Media Brands. </w:t>
            </w:r>
          </w:p>
          <w:p w14:paraId="0F03050F" w14:textId="77777777" w:rsidR="00E156B7" w:rsidRP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IPG MediaBrands is one of the biggest media agency companies in the advertising industry. The client has thousands of employees in the world.</w:t>
            </w:r>
          </w:p>
          <w:p w14:paraId="186D62CF" w14:textId="068D985B" w:rsidR="00E156B7" w:rsidRDefault="00E156B7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sz w:val="18"/>
                <w:lang w:val="fr-FR"/>
              </w:rPr>
              <w:t>The client would like to develop Halogen 2 as a new Media Book-Bill-Pay platform for China, Hongkong, Malaysia, Philiphine, Singapore market</w:t>
            </w:r>
            <w:r w:rsidR="00627F1B">
              <w:rPr>
                <w:rFonts w:ascii="Times New Roman" w:hAnsi="Times New Roman" w:cs="Times New Roman"/>
                <w:sz w:val="18"/>
                <w:lang w:val="fr-FR"/>
              </w:rPr>
              <w:t>.</w:t>
            </w:r>
          </w:p>
          <w:p w14:paraId="011A8CD1" w14:textId="652244AF" w:rsidR="00627F1B" w:rsidRDefault="00627F1B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Technolog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 : </w:t>
            </w: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.NET Application, .NET 4.0, ASP.MVC 2.0, ASP MVC 5.0, SQL Server 2005/2008/2012, VB Script</w:t>
            </w:r>
          </w:p>
          <w:p w14:paraId="6EB1E36F" w14:textId="1D98D2D5" w:rsidR="00627F1B" w:rsidRDefault="00627F1B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My Responsibilit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</w:t>
            </w:r>
          </w:p>
          <w:p w14:paraId="2B01E6C2" w14:textId="77777777" w:rsidR="00627F1B" w:rsidRP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Get tasks from PM.</w:t>
            </w:r>
          </w:p>
          <w:p w14:paraId="02FE6052" w14:textId="77777777" w:rsidR="00627F1B" w:rsidRP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Get transfer from BA and make clear requirement.</w:t>
            </w:r>
          </w:p>
          <w:p w14:paraId="73C1D3F9" w14:textId="77777777" w:rsidR="00627F1B" w:rsidRP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Make the detailed designs for assigned tasks</w:t>
            </w:r>
          </w:p>
          <w:p w14:paraId="6DEDDB69" w14:textId="77777777" w:rsidR="00627F1B" w:rsidRP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Write code based on detailed designs and Functional/Requirement Specifications</w:t>
            </w:r>
          </w:p>
          <w:p w14:paraId="590747E6" w14:textId="77777777" w:rsidR="00627F1B" w:rsidRP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Create detail design, code, review code</w:t>
            </w:r>
          </w:p>
          <w:p w14:paraId="075E2D08" w14:textId="77777777" w:rsidR="00627F1B" w:rsidRP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Incident and bug fixing</w:t>
            </w:r>
          </w:p>
          <w:p w14:paraId="0ADCF778" w14:textId="42F243A7" w:rsidR="00627F1B" w:rsidRDefault="00627F1B" w:rsidP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• Priority tasks in detail, support team member on business of project</w:t>
            </w:r>
          </w:p>
          <w:p w14:paraId="28CA37B3" w14:textId="1700E567" w:rsidR="00627F1B" w:rsidRDefault="00627F1B" w:rsidP="00E156B7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</w:tr>
      <w:tr w:rsidR="00387E4E" w:rsidRPr="00E9774D" w14:paraId="6EE97E51" w14:textId="77777777">
        <w:trPr>
          <w:trHeight w:val="510"/>
        </w:trPr>
        <w:tc>
          <w:tcPr>
            <w:tcW w:w="2563" w:type="dxa"/>
            <w:vAlign w:val="center"/>
          </w:tcPr>
          <w:p w14:paraId="505B44F2" w14:textId="75F48E88" w:rsidR="00387E4E" w:rsidRDefault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854F0">
              <w:rPr>
                <w:rFonts w:ascii="Times New Roman" w:hAnsi="Times New Roman" w:cs="Times New Roman"/>
                <w:sz w:val="18"/>
                <w:lang w:val="fr-FR"/>
              </w:rPr>
              <w:t>NashTech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– 364 Cộng Hòa, Phường 13, quận Tân Bình, Hồ Chí Minh</w:t>
            </w:r>
          </w:p>
        </w:tc>
        <w:tc>
          <w:tcPr>
            <w:tcW w:w="1959" w:type="dxa"/>
            <w:vAlign w:val="center"/>
          </w:tcPr>
          <w:p w14:paraId="5870DBF1" w14:textId="3D534AF4" w:rsidR="00387E4E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Senior Developer</w:t>
            </w:r>
          </w:p>
        </w:tc>
        <w:tc>
          <w:tcPr>
            <w:tcW w:w="1026" w:type="dxa"/>
            <w:vAlign w:val="center"/>
          </w:tcPr>
          <w:p w14:paraId="7CB29932" w14:textId="0E254C6E" w:rsidR="00387E4E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4/2014</w:t>
            </w:r>
          </w:p>
        </w:tc>
        <w:tc>
          <w:tcPr>
            <w:tcW w:w="1079" w:type="dxa"/>
            <w:vAlign w:val="center"/>
          </w:tcPr>
          <w:p w14:paraId="6AABFB89" w14:textId="377C9392" w:rsidR="00387E4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3/2018</w:t>
            </w:r>
          </w:p>
        </w:tc>
        <w:tc>
          <w:tcPr>
            <w:tcW w:w="3721" w:type="dxa"/>
            <w:vAlign w:val="center"/>
          </w:tcPr>
          <w:p w14:paraId="3BA24810" w14:textId="18A7CB52" w:rsidR="00387E4E" w:rsidRDefault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Name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   BCC AdSystems</w:t>
            </w:r>
          </w:p>
          <w:p w14:paraId="782FCF85" w14:textId="41A9433E" w:rsidR="00627F1B" w:rsidRDefault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>Media Desktop (BMD) provides agencies and media buying houses with a comprehensive and integrated set of modules covering all aspects of the media process – from planning your campaign, to buying the schedule, reporting internally and to your client, post analyzing campaign results, invoicing your client and paying the media.</w:t>
            </w:r>
          </w:p>
          <w:p w14:paraId="15857B37" w14:textId="0C046FF0" w:rsidR="00627F1B" w:rsidRDefault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Technolog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 : </w:t>
            </w: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 xml:space="preserve">Database - Oracle 11.xg, C#, .Net framework: 4.5, CSLA.Net 3.6.2.0 + ADO.Net, DevExpress 14.1.6, Windows Form, Web API, Autofac, Report </w:t>
            </w:r>
            <w:r w:rsidR="004C6B3E">
              <w:rPr>
                <w:rFonts w:ascii="Times New Roman" w:hAnsi="Times New Roman" w:cs="Times New Roman"/>
                <w:sz w:val="18"/>
                <w:lang w:val="fr-FR"/>
              </w:rPr>
              <w:t>–</w:t>
            </w:r>
            <w:r w:rsidRPr="00627F1B">
              <w:rPr>
                <w:rFonts w:ascii="Times New Roman" w:hAnsi="Times New Roman" w:cs="Times New Roman"/>
                <w:sz w:val="18"/>
                <w:lang w:val="fr-FR"/>
              </w:rPr>
              <w:t xml:space="preserve"> Stimulsoft</w:t>
            </w:r>
            <w:r w:rsidR="004C6B3E">
              <w:rPr>
                <w:rFonts w:ascii="Times New Roman" w:hAnsi="Times New Roman" w:cs="Times New Roman"/>
                <w:sz w:val="18"/>
                <w:lang w:val="fr-FR"/>
              </w:rPr>
              <w:t>.</w:t>
            </w:r>
          </w:p>
          <w:p w14:paraId="34862235" w14:textId="77777777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My Responsibilit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</w:t>
            </w:r>
          </w:p>
          <w:p w14:paraId="58E82AFF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Make the detailed designs for assigned tasks</w:t>
            </w:r>
          </w:p>
          <w:p w14:paraId="5DC661FC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Write code based on detailed designs and Functional/Requirement Specifications</w:t>
            </w:r>
          </w:p>
          <w:p w14:paraId="1EA9E939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Perform full unit test on the assigned tasks</w:t>
            </w:r>
          </w:p>
          <w:p w14:paraId="77650007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Create detail design, code, unit test, code review</w:t>
            </w:r>
          </w:p>
          <w:p w14:paraId="78BF01F4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Implement unit test</w:t>
            </w:r>
          </w:p>
          <w:p w14:paraId="52BADFC1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Incident and bug fixing</w:t>
            </w:r>
          </w:p>
          <w:p w14:paraId="214705AF" w14:textId="6626E187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• Priority tasks in detail, support junior Dev to cover come their issues.</w:t>
            </w:r>
          </w:p>
          <w:p w14:paraId="62DDB805" w14:textId="5A70FCE2" w:rsidR="00627F1B" w:rsidRDefault="00627F1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</w:tr>
      <w:tr w:rsidR="004C6B3E" w:rsidRPr="00E9774D" w14:paraId="63BADF70" w14:textId="77777777">
        <w:trPr>
          <w:trHeight w:val="510"/>
        </w:trPr>
        <w:tc>
          <w:tcPr>
            <w:tcW w:w="2563" w:type="dxa"/>
            <w:vAlign w:val="center"/>
          </w:tcPr>
          <w:p w14:paraId="78D76950" w14:textId="4F4D0E48" w:rsidR="004C6B3E" w:rsidRPr="004854F0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854F0">
              <w:rPr>
                <w:rFonts w:ascii="Times New Roman" w:hAnsi="Times New Roman" w:cs="Times New Roman"/>
                <w:sz w:val="18"/>
                <w:lang w:val="fr-FR"/>
              </w:rPr>
              <w:lastRenderedPageBreak/>
              <w:t>NashTech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– 364 Cộng Hòa, Phường 13, quận Tân Bình, Hồ Chí Minh</w:t>
            </w:r>
          </w:p>
        </w:tc>
        <w:tc>
          <w:tcPr>
            <w:tcW w:w="1959" w:type="dxa"/>
            <w:vAlign w:val="center"/>
          </w:tcPr>
          <w:p w14:paraId="7AF01107" w14:textId="2438B431" w:rsidR="004C6B3E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Developer</w:t>
            </w:r>
          </w:p>
        </w:tc>
        <w:tc>
          <w:tcPr>
            <w:tcW w:w="1026" w:type="dxa"/>
            <w:vAlign w:val="center"/>
          </w:tcPr>
          <w:p w14:paraId="66CA3A31" w14:textId="612F587A" w:rsidR="004C6B3E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8/2011</w:t>
            </w:r>
          </w:p>
        </w:tc>
        <w:tc>
          <w:tcPr>
            <w:tcW w:w="1079" w:type="dxa"/>
            <w:vAlign w:val="center"/>
          </w:tcPr>
          <w:p w14:paraId="7727655B" w14:textId="5E62B266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4/2014</w:t>
            </w:r>
          </w:p>
        </w:tc>
        <w:tc>
          <w:tcPr>
            <w:tcW w:w="3721" w:type="dxa"/>
            <w:vAlign w:val="center"/>
          </w:tcPr>
          <w:p w14:paraId="0959B5B5" w14:textId="77777777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Name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   BCC AdSystems</w:t>
            </w:r>
          </w:p>
          <w:p w14:paraId="3D68420E" w14:textId="77777777" w:rsidR="004C6B3E" w:rsidRPr="00E156B7" w:rsidRDefault="004C6B3E">
            <w:pPr>
              <w:spacing w:after="0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</w:p>
        </w:tc>
      </w:tr>
      <w:tr w:rsidR="004C6B3E" w:rsidRPr="00E9774D" w14:paraId="466771AD" w14:textId="77777777">
        <w:trPr>
          <w:trHeight w:val="510"/>
        </w:trPr>
        <w:tc>
          <w:tcPr>
            <w:tcW w:w="2563" w:type="dxa"/>
            <w:vAlign w:val="center"/>
          </w:tcPr>
          <w:p w14:paraId="1601055E" w14:textId="38903CC3" w:rsidR="004C6B3E" w:rsidRPr="004854F0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854F0">
              <w:rPr>
                <w:rFonts w:ascii="Times New Roman" w:hAnsi="Times New Roman" w:cs="Times New Roman"/>
                <w:sz w:val="18"/>
                <w:lang w:val="fr-FR"/>
              </w:rPr>
              <w:t>NashTech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– 364 Cộng Hòa, Phường 13, quận Tân Bình, Hồ Chí Minh</w:t>
            </w:r>
          </w:p>
        </w:tc>
        <w:tc>
          <w:tcPr>
            <w:tcW w:w="1959" w:type="dxa"/>
            <w:vAlign w:val="center"/>
          </w:tcPr>
          <w:p w14:paraId="40379F92" w14:textId="40B9FDC4" w:rsidR="004C6B3E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Developer</w:t>
            </w:r>
          </w:p>
        </w:tc>
        <w:tc>
          <w:tcPr>
            <w:tcW w:w="1026" w:type="dxa"/>
            <w:vAlign w:val="center"/>
          </w:tcPr>
          <w:p w14:paraId="30F17543" w14:textId="08A6F1C2" w:rsidR="004C6B3E" w:rsidRDefault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12/2010</w:t>
            </w:r>
          </w:p>
        </w:tc>
        <w:tc>
          <w:tcPr>
            <w:tcW w:w="1079" w:type="dxa"/>
            <w:vAlign w:val="center"/>
          </w:tcPr>
          <w:p w14:paraId="3A2C6149" w14:textId="7BE1C69D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7/2011</w:t>
            </w:r>
          </w:p>
        </w:tc>
        <w:tc>
          <w:tcPr>
            <w:tcW w:w="3721" w:type="dxa"/>
            <w:vAlign w:val="center"/>
          </w:tcPr>
          <w:p w14:paraId="68F2D72E" w14:textId="59B46AF4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Name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   Lumesse ET WEB.</w:t>
            </w:r>
          </w:p>
          <w:p w14:paraId="7977EF62" w14:textId="2C425933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NashTech’s Offshore Development Centre (ODC) is to supply a multi skilled team as an extension of Lumesse’s IT team to deliver core product development and Customer specific product tailoring on the full range of Lumesse’s product set: Talent and HR domain (Performance, compensation, salary, training, …)</w:t>
            </w:r>
          </w:p>
          <w:p w14:paraId="0864B553" w14:textId="12975CA1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Project Technolog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</w:t>
            </w:r>
            <w:r>
              <w:t xml:space="preserve"> </w:t>
            </w: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Microsoft ASP classic, ASP .NET, SQL Server, Ajax, Javascript, HTML, CSS/CSS3</w:t>
            </w:r>
          </w:p>
          <w:p w14:paraId="406EB162" w14:textId="3D4E0421" w:rsid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E156B7">
              <w:rPr>
                <w:rFonts w:ascii="Times New Roman" w:hAnsi="Times New Roman" w:cs="Times New Roman"/>
                <w:b/>
                <w:sz w:val="18"/>
                <w:lang w:val="fr-FR"/>
              </w:rPr>
              <w:t>My Responsibility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 : </w:t>
            </w:r>
          </w:p>
          <w:p w14:paraId="756EBFA5" w14:textId="77777777" w:rsidR="004C6B3E" w:rsidRPr="004C6B3E" w:rsidRDefault="004C6B3E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Make the detailed designs for assigned tasks.</w:t>
            </w:r>
          </w:p>
          <w:p w14:paraId="539CEE1B" w14:textId="413BF086" w:rsidR="004C6B3E" w:rsidRPr="00E156B7" w:rsidRDefault="004C6B3E" w:rsidP="004C6B3E">
            <w:pPr>
              <w:spacing w:after="0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  <w:r w:rsidRPr="004C6B3E">
              <w:rPr>
                <w:rFonts w:ascii="Times New Roman" w:hAnsi="Times New Roman" w:cs="Times New Roman"/>
                <w:sz w:val="18"/>
                <w:lang w:val="fr-FR"/>
              </w:rPr>
              <w:t>Write code based on detailed designs and Functional/Requirement Specifications</w:t>
            </w:r>
          </w:p>
        </w:tc>
      </w:tr>
      <w:tr w:rsidR="004C6B3E" w:rsidRPr="00E9774D" w14:paraId="2FE6C47A" w14:textId="77777777">
        <w:trPr>
          <w:trHeight w:val="510"/>
        </w:trPr>
        <w:tc>
          <w:tcPr>
            <w:tcW w:w="2563" w:type="dxa"/>
            <w:vAlign w:val="center"/>
          </w:tcPr>
          <w:p w14:paraId="68A372F4" w14:textId="5292B070" w:rsidR="00AD15C0" w:rsidRDefault="00AD15C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NTS – National Testing Source – Toà Nhà Só 6 – Công Viên Phần Mền Quang Trung – Tô Ký, quận 12, tp.Hồ Chí Minh</w:t>
            </w:r>
          </w:p>
          <w:p w14:paraId="4DB1A2E1" w14:textId="088B7210" w:rsidR="004C6B3E" w:rsidRPr="004854F0" w:rsidRDefault="00AD15C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AD15C0">
              <w:rPr>
                <w:rFonts w:ascii="Times New Roman" w:hAnsi="Times New Roman" w:cs="Times New Roman"/>
                <w:sz w:val="18"/>
                <w:lang w:val="fr-FR"/>
              </w:rPr>
              <w:t>https://nts.com/</w:t>
            </w:r>
          </w:p>
        </w:tc>
        <w:tc>
          <w:tcPr>
            <w:tcW w:w="1959" w:type="dxa"/>
            <w:vAlign w:val="center"/>
          </w:tcPr>
          <w:p w14:paraId="32C2838E" w14:textId="4846CD14" w:rsidR="004C6B3E" w:rsidRDefault="00AD15C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Developer</w:t>
            </w:r>
          </w:p>
        </w:tc>
        <w:tc>
          <w:tcPr>
            <w:tcW w:w="1026" w:type="dxa"/>
            <w:vAlign w:val="center"/>
          </w:tcPr>
          <w:p w14:paraId="6B3DB50D" w14:textId="2D4022D7" w:rsidR="004C6B3E" w:rsidRDefault="00AD15C0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9/2009</w:t>
            </w:r>
          </w:p>
        </w:tc>
        <w:tc>
          <w:tcPr>
            <w:tcW w:w="1079" w:type="dxa"/>
            <w:vAlign w:val="center"/>
          </w:tcPr>
          <w:p w14:paraId="3957A517" w14:textId="34B0BF86" w:rsidR="004C6B3E" w:rsidRDefault="00AD15C0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5/2015</w:t>
            </w:r>
          </w:p>
        </w:tc>
        <w:tc>
          <w:tcPr>
            <w:tcW w:w="3721" w:type="dxa"/>
            <w:vAlign w:val="center"/>
          </w:tcPr>
          <w:p w14:paraId="228BF745" w14:textId="2BD5AFB3" w:rsidR="004C6B3E" w:rsidRDefault="00AD15C0" w:rsidP="004C6B3E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I worked 2 jobs from 05/2010 to 05/2015 for NTS and </w:t>
            </w:r>
            <w:r w:rsidRPr="00AD15C0">
              <w:rPr>
                <w:rFonts w:ascii="Times New Roman" w:hAnsi="Times New Roman" w:cs="Times New Roman"/>
                <w:sz w:val="18"/>
                <w:lang w:val="fr-FR"/>
              </w:rPr>
              <w:t>NashTech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companies at the time</w:t>
            </w:r>
          </w:p>
          <w:p w14:paraId="0268706C" w14:textId="55811539" w:rsidR="00AD15C0" w:rsidRDefault="00B6372B" w:rsidP="00B6372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B6372B">
              <w:rPr>
                <w:rFonts w:ascii="Times New Roman" w:hAnsi="Times New Roman" w:cs="Times New Roman"/>
                <w:sz w:val="18"/>
                <w:lang w:val="fr-FR"/>
              </w:rPr>
              <w:t>I onsited in NTS office in one month at Culver City, California, US from 20/10/2010 to 18/11/2010</w:t>
            </w:r>
            <w:r w:rsidR="0063135F">
              <w:rPr>
                <w:rFonts w:ascii="Times New Roman" w:hAnsi="Times New Roman" w:cs="Times New Roman"/>
                <w:sz w:val="18"/>
                <w:lang w:val="fr-FR"/>
              </w:rPr>
              <w:t xml:space="preserve"> to get transfer about new technical (Zigbee </w:t>
            </w:r>
            <w:r w:rsidR="0063135F" w:rsidRPr="0063135F">
              <w:rPr>
                <w:rFonts w:ascii="Times New Roman" w:hAnsi="Times New Roman" w:cs="Times New Roman"/>
                <w:sz w:val="18"/>
                <w:lang w:val="fr-FR"/>
              </w:rPr>
              <w:t>RF4CE</w:t>
            </w:r>
            <w:r w:rsidR="0063135F">
              <w:rPr>
                <w:rFonts w:ascii="Times New Roman" w:hAnsi="Times New Roman" w:cs="Times New Roman"/>
                <w:sz w:val="18"/>
                <w:lang w:val="fr-FR"/>
              </w:rPr>
              <w:t>)</w:t>
            </w:r>
            <w:r w:rsidRPr="00B6372B">
              <w:rPr>
                <w:rFonts w:ascii="Times New Roman" w:hAnsi="Times New Roman" w:cs="Times New Roman"/>
                <w:sz w:val="18"/>
                <w:lang w:val="fr-FR"/>
              </w:rPr>
              <w:t>.</w:t>
            </w:r>
          </w:p>
          <w:p w14:paraId="1B0BE92F" w14:textId="77777777" w:rsidR="00B6372B" w:rsidRDefault="00B6372B" w:rsidP="00B6372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 w:rsidRPr="0063135F">
              <w:rPr>
                <w:rFonts w:ascii="Times New Roman" w:hAnsi="Times New Roman" w:cs="Times New Roman"/>
                <w:b/>
                <w:sz w:val="18"/>
                <w:lang w:val="fr-FR"/>
              </w:rPr>
              <w:t>My Job at NTS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</w:t>
            </w:r>
          </w:p>
          <w:p w14:paraId="30D388A6" w14:textId="7ADCBAF6" w:rsidR="00B6372B" w:rsidRDefault="00B6372B" w:rsidP="00B6372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9/2009 - 11/2009 : Test device for Noval Tel.</w:t>
            </w:r>
          </w:p>
          <w:p w14:paraId="0D993AE9" w14:textId="3BCF5D02" w:rsidR="00B6372B" w:rsidRDefault="00B6372B" w:rsidP="00B6372B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11/2009 – 02/20</w:t>
            </w:r>
            <w:r w:rsidR="0063135F">
              <w:rPr>
                <w:rFonts w:ascii="Times New Roman" w:hAnsi="Times New Roman" w:cs="Times New Roman"/>
                <w:sz w:val="18"/>
                <w:lang w:val="fr-FR"/>
              </w:rPr>
              <w:t>10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 :</w:t>
            </w:r>
            <w:r w:rsidR="0087492C">
              <w:rPr>
                <w:rFonts w:ascii="Times New Roman" w:hAnsi="Times New Roman" w:cs="Times New Roman"/>
                <w:sz w:val="18"/>
                <w:lang w:val="fr-FR"/>
              </w:rPr>
              <w:t xml:space="preserve"> Set up new network with Cisco, McAfee, Symantec to test </w:t>
            </w:r>
            <w:r w:rsidR="0087492C" w:rsidRPr="0087492C">
              <w:rPr>
                <w:rFonts w:ascii="Times New Roman" w:hAnsi="Times New Roman" w:cs="Times New Roman"/>
                <w:sz w:val="18"/>
                <w:lang w:val="fr-FR"/>
              </w:rPr>
              <w:t>Data loss prevention (ERA) app</w:t>
            </w:r>
          </w:p>
          <w:p w14:paraId="72653673" w14:textId="7F605612" w:rsidR="0063135F" w:rsidRPr="00AD15C0" w:rsidRDefault="0063135F" w:rsidP="0063135F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lang w:val="fr-FR"/>
              </w:rPr>
              <w:t>02/2010 – 05/2015 : Develop Automation app and written scripts in java language to test Zigbee devices</w:t>
            </w:r>
          </w:p>
        </w:tc>
      </w:tr>
    </w:tbl>
    <w:p w14:paraId="58B5E9D5" w14:textId="77777777" w:rsidR="00E9774D" w:rsidRPr="00E9774D" w:rsidRDefault="00640E64" w:rsidP="00281399">
      <w:pPr>
        <w:pStyle w:val="ListParagraph"/>
        <w:numPr>
          <w:ilvl w:val="0"/>
          <w:numId w:val="1"/>
        </w:numPr>
        <w:spacing w:before="360" w:after="240"/>
        <w:ind w:left="426" w:hanging="426"/>
        <w:contextualSpacing w:val="0"/>
        <w:rPr>
          <w:rFonts w:ascii="Times New Roman" w:hAnsi="Times New Roman" w:cs="Times New Roman"/>
          <w:b/>
          <w:sz w:val="22"/>
        </w:rPr>
      </w:pPr>
      <w:r w:rsidRPr="00E9774D">
        <w:rPr>
          <w:rFonts w:ascii="Times New Roman" w:hAnsi="Times New Roman" w:cs="Times New Roman"/>
          <w:b/>
          <w:sz w:val="22"/>
        </w:rPr>
        <w:t xml:space="preserve">Trình độ ngoại ngữ/ </w:t>
      </w:r>
      <w:r w:rsidRPr="00E9774D">
        <w:rPr>
          <w:rFonts w:ascii="Times New Roman" w:hAnsi="Times New Roman" w:cs="Times New Roman"/>
          <w:b/>
          <w:i/>
          <w:sz w:val="22"/>
        </w:rPr>
        <w:t>Language</w:t>
      </w:r>
      <w:r w:rsidRPr="00E9774D">
        <w:rPr>
          <w:rFonts w:ascii="Times New Roman" w:hAnsi="Times New Roman" w:cs="Times New Roman" w:hint="eastAsia"/>
          <w:b/>
          <w:i/>
          <w:sz w:val="22"/>
        </w:rPr>
        <w:t xml:space="preserve"> Leve</w:t>
      </w:r>
      <w:r w:rsidRPr="00E9774D">
        <w:rPr>
          <w:rFonts w:ascii="Times New Roman" w:hAnsi="Times New Roman" w:cs="Times New Roman"/>
          <w:b/>
          <w:i/>
          <w:sz w:val="22"/>
        </w:rPr>
        <w:t>l</w:t>
      </w:r>
      <w:r w:rsidRPr="00E9774D">
        <w:rPr>
          <w:rFonts w:ascii="Times New Roman" w:hAnsi="Times New Roman" w:cs="Times New Roman"/>
          <w:b/>
          <w:i/>
          <w:sz w:val="22"/>
          <w:lang w:val="vi-VN"/>
        </w:rPr>
        <w:t xml:space="preserve">: </w:t>
      </w:r>
      <w:r w:rsidRPr="00E9774D">
        <w:rPr>
          <w:rFonts w:ascii="Times New Roman" w:hAnsi="Times New Roman" w:cs="Times New Roman"/>
          <w:b/>
          <w:iCs/>
          <w:sz w:val="22"/>
          <w:lang w:val="vi-VN"/>
        </w:rPr>
        <w:t xml:space="preserve">Dự kiến IELTS General 4.0 </w:t>
      </w:r>
    </w:p>
    <w:p w14:paraId="55D87A24" w14:textId="77777777" w:rsidR="0083280A" w:rsidRPr="00E9774D" w:rsidRDefault="00640E64" w:rsidP="00281399">
      <w:pPr>
        <w:pStyle w:val="ListParagraph"/>
        <w:numPr>
          <w:ilvl w:val="0"/>
          <w:numId w:val="1"/>
        </w:numPr>
        <w:spacing w:before="360" w:after="240"/>
        <w:ind w:left="426" w:hanging="426"/>
        <w:contextualSpacing w:val="0"/>
        <w:rPr>
          <w:rFonts w:ascii="Times New Roman" w:hAnsi="Times New Roman" w:cs="Times New Roman"/>
          <w:b/>
          <w:sz w:val="22"/>
          <w:lang w:val="vi-VN"/>
        </w:rPr>
      </w:pPr>
      <w:r w:rsidRPr="00E9774D">
        <w:rPr>
          <w:rFonts w:ascii="Times New Roman" w:hAnsi="Times New Roman" w:cs="Times New Roman"/>
          <w:b/>
          <w:sz w:val="22"/>
          <w:lang w:val="vi-VN"/>
        </w:rPr>
        <w:t xml:space="preserve">Tình trạng sức khỏe/ </w:t>
      </w:r>
      <w:r w:rsidRPr="00E9774D">
        <w:rPr>
          <w:rFonts w:ascii="Times New Roman" w:hAnsi="Times New Roman" w:cs="Times New Roman"/>
          <w:b/>
          <w:i/>
          <w:sz w:val="22"/>
          <w:lang w:val="vi-VN"/>
        </w:rPr>
        <w:t xml:space="preserve">Health status: </w:t>
      </w:r>
      <w:r w:rsidRPr="00E9774D">
        <w:rPr>
          <w:rFonts w:ascii="Times New Roman" w:hAnsi="Times New Roman" w:cs="Times New Roman"/>
          <w:bCs/>
          <w:sz w:val="22"/>
          <w:lang w:val="vi-VN"/>
        </w:rPr>
        <w:t>Sức khoẻ tốt, không mắc bệnh truyển nhiễm</w:t>
      </w:r>
    </w:p>
    <w:p w14:paraId="6CD28C7E" w14:textId="77777777" w:rsidR="0083280A" w:rsidRDefault="00640E64">
      <w:pPr>
        <w:pStyle w:val="ListParagraph"/>
        <w:numPr>
          <w:ilvl w:val="0"/>
          <w:numId w:val="1"/>
        </w:numPr>
        <w:spacing w:before="360" w:after="240"/>
        <w:ind w:left="426" w:hanging="426"/>
        <w:contextualSpacing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Lý</w:t>
      </w:r>
      <w:r>
        <w:rPr>
          <w:rFonts w:ascii="Times New Roman" w:hAnsi="Times New Roman" w:cs="Times New Roman"/>
          <w:b/>
          <w:sz w:val="22"/>
          <w:lang w:val="vi-VN"/>
        </w:rPr>
        <w:t xml:space="preserve"> lịch tư pháp/ </w:t>
      </w:r>
      <w:r>
        <w:rPr>
          <w:rFonts w:ascii="Times New Roman" w:hAnsi="Times New Roman" w:cs="Times New Roman"/>
          <w:b/>
          <w:i/>
          <w:sz w:val="22"/>
        </w:rPr>
        <w:t>Criminal Records</w:t>
      </w:r>
      <w:r>
        <w:rPr>
          <w:rFonts w:ascii="Times New Roman" w:hAnsi="Times New Roman" w:cs="Times New Roman"/>
          <w:b/>
          <w:i/>
          <w:sz w:val="22"/>
          <w:lang w:val="vi-VN"/>
        </w:rPr>
        <w:t xml:space="preserve">: </w:t>
      </w:r>
      <w:r>
        <w:rPr>
          <w:rFonts w:ascii="Times New Roman" w:hAnsi="Times New Roman" w:cs="Times New Roman"/>
          <w:szCs w:val="24"/>
          <w:lang w:val="vi-VN"/>
        </w:rPr>
        <w:t>Lý lịch tư pháp tốt</w:t>
      </w:r>
      <w:bookmarkStart w:id="0" w:name="_GoBack"/>
    </w:p>
    <w:tbl>
      <w:tblPr>
        <w:tblStyle w:val="TableGrid"/>
        <w:tblW w:w="10348" w:type="dxa"/>
        <w:tblInd w:w="-318" w:type="dxa"/>
        <w:tblLook w:val="04A0" w:firstRow="1" w:lastRow="0" w:firstColumn="1" w:lastColumn="0" w:noHBand="0" w:noVBand="1"/>
      </w:tblPr>
      <w:tblGrid>
        <w:gridCol w:w="1873"/>
        <w:gridCol w:w="2649"/>
        <w:gridCol w:w="1026"/>
        <w:gridCol w:w="1079"/>
        <w:gridCol w:w="3721"/>
      </w:tblGrid>
      <w:tr w:rsidR="0083280A" w14:paraId="3AEB3306" w14:textId="77777777">
        <w:trPr>
          <w:trHeight w:val="340"/>
        </w:trPr>
        <w:tc>
          <w:tcPr>
            <w:tcW w:w="1873" w:type="dxa"/>
            <w:shd w:val="clear" w:color="auto" w:fill="BDD6EE" w:themeFill="accent1" w:themeFillTint="66"/>
            <w:vAlign w:val="center"/>
          </w:tcPr>
          <w:p w14:paraId="3E11E7EA" w14:textId="220881A9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vi-VN"/>
              </w:rPr>
            </w:pPr>
          </w:p>
        </w:tc>
        <w:tc>
          <w:tcPr>
            <w:tcW w:w="2649" w:type="dxa"/>
            <w:shd w:val="clear" w:color="auto" w:fill="BDD6EE" w:themeFill="accent1" w:themeFillTint="66"/>
            <w:vAlign w:val="center"/>
          </w:tcPr>
          <w:p w14:paraId="6460BDB6" w14:textId="199FC9AC" w:rsidR="00711C7A" w:rsidRDefault="00711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26" w:type="dxa"/>
            <w:shd w:val="clear" w:color="auto" w:fill="BDD6EE" w:themeFill="accent1" w:themeFillTint="66"/>
            <w:vAlign w:val="center"/>
          </w:tcPr>
          <w:p w14:paraId="6E5ACE80" w14:textId="6BBF013F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79" w:type="dxa"/>
            <w:shd w:val="clear" w:color="auto" w:fill="BDD6EE" w:themeFill="accent1" w:themeFillTint="66"/>
            <w:vAlign w:val="center"/>
          </w:tcPr>
          <w:p w14:paraId="2CB0E71B" w14:textId="12FF6B2B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721" w:type="dxa"/>
            <w:shd w:val="clear" w:color="auto" w:fill="BDD6EE" w:themeFill="accent1" w:themeFillTint="66"/>
            <w:vAlign w:val="center"/>
          </w:tcPr>
          <w:p w14:paraId="7CF0BF63" w14:textId="77777777" w:rsidR="00711C7A" w:rsidRDefault="00711C7A" w:rsidP="007F07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</w:p>
        </w:tc>
      </w:tr>
      <w:tr w:rsidR="0083280A" w14:paraId="4C9CAD93" w14:textId="77777777">
        <w:trPr>
          <w:trHeight w:val="340"/>
        </w:trPr>
        <w:tc>
          <w:tcPr>
            <w:tcW w:w="1873" w:type="dxa"/>
            <w:shd w:val="clear" w:color="auto" w:fill="auto"/>
            <w:vAlign w:val="center"/>
          </w:tcPr>
          <w:p w14:paraId="6C1142F8" w14:textId="77777777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D432378" w14:textId="77777777" w:rsidR="0083280A" w:rsidRDefault="0083280A">
            <w:pPr>
              <w:spacing w:before="120" w:after="120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43B4AAB4" w14:textId="77777777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05059BD4" w14:textId="77777777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337BEBA" w14:textId="77777777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</w:p>
        </w:tc>
      </w:tr>
      <w:tr w:rsidR="0083280A" w14:paraId="7A431993" w14:textId="77777777">
        <w:trPr>
          <w:trHeight w:val="340"/>
        </w:trPr>
        <w:tc>
          <w:tcPr>
            <w:tcW w:w="1873" w:type="dxa"/>
            <w:shd w:val="clear" w:color="auto" w:fill="BDD6EE" w:themeFill="accent1" w:themeFillTint="66"/>
            <w:vAlign w:val="center"/>
          </w:tcPr>
          <w:p w14:paraId="31BBCF99" w14:textId="0C0B8F62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49" w:type="dxa"/>
            <w:shd w:val="clear" w:color="auto" w:fill="BDD6EE" w:themeFill="accent1" w:themeFillTint="66"/>
            <w:vAlign w:val="center"/>
          </w:tcPr>
          <w:p w14:paraId="695F7064" w14:textId="2CB738D2" w:rsidR="00711C7A" w:rsidRDefault="00711C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vi-VN"/>
              </w:rPr>
            </w:pPr>
          </w:p>
        </w:tc>
        <w:tc>
          <w:tcPr>
            <w:tcW w:w="1026" w:type="dxa"/>
            <w:shd w:val="clear" w:color="auto" w:fill="BDD6EE" w:themeFill="accent1" w:themeFillTint="66"/>
            <w:vAlign w:val="center"/>
          </w:tcPr>
          <w:p w14:paraId="0D67989A" w14:textId="47052DB4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79" w:type="dxa"/>
            <w:shd w:val="clear" w:color="auto" w:fill="BDD6EE" w:themeFill="accent1" w:themeFillTint="66"/>
            <w:vAlign w:val="center"/>
          </w:tcPr>
          <w:p w14:paraId="5A56117A" w14:textId="5DACBE16" w:rsidR="0083280A" w:rsidRDefault="008328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721" w:type="dxa"/>
            <w:shd w:val="clear" w:color="auto" w:fill="BDD6EE" w:themeFill="accent1" w:themeFillTint="66"/>
            <w:vAlign w:val="center"/>
          </w:tcPr>
          <w:p w14:paraId="3ECA8452" w14:textId="3B62F062" w:rsidR="00711C7A" w:rsidRDefault="00711C7A" w:rsidP="007F07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lang w:val="fr-FR"/>
              </w:rPr>
            </w:pPr>
          </w:p>
        </w:tc>
      </w:tr>
      <w:tr w:rsidR="00A4223F" w14:paraId="35A5BB01" w14:textId="77777777" w:rsidTr="00A4223F">
        <w:trPr>
          <w:trHeight w:val="510"/>
        </w:trPr>
        <w:tc>
          <w:tcPr>
            <w:tcW w:w="1873" w:type="dxa"/>
            <w:vAlign w:val="center"/>
          </w:tcPr>
          <w:p w14:paraId="7B3909CB" w14:textId="77777777" w:rsidR="00A4223F" w:rsidRDefault="00A4223F">
            <w:pPr>
              <w:spacing w:after="0"/>
              <w:rPr>
                <w:rFonts w:ascii="Times New Roman" w:hAnsi="Times New Roman" w:cs="Times New Roman"/>
                <w:bCs/>
                <w:sz w:val="18"/>
                <w:lang w:val="fr-FR"/>
              </w:rPr>
            </w:pPr>
          </w:p>
        </w:tc>
        <w:tc>
          <w:tcPr>
            <w:tcW w:w="2649" w:type="dxa"/>
            <w:vAlign w:val="center"/>
          </w:tcPr>
          <w:p w14:paraId="5639B871" w14:textId="77777777" w:rsidR="00A4223F" w:rsidRDefault="00A4223F">
            <w:pPr>
              <w:spacing w:after="0"/>
              <w:rPr>
                <w:rFonts w:ascii="Times New Roman" w:hAnsi="Times New Roman" w:cs="Times New Roman"/>
                <w:bCs/>
                <w:sz w:val="18"/>
                <w:lang w:val="fr-FR"/>
              </w:rPr>
            </w:pPr>
          </w:p>
        </w:tc>
        <w:tc>
          <w:tcPr>
            <w:tcW w:w="1026" w:type="dxa"/>
            <w:vAlign w:val="center"/>
          </w:tcPr>
          <w:p w14:paraId="7F659F17" w14:textId="77777777" w:rsidR="00A4223F" w:rsidRDefault="00A4223F">
            <w:pPr>
              <w:spacing w:after="0"/>
              <w:rPr>
                <w:rFonts w:ascii="Times New Roman" w:hAnsi="Times New Roman" w:cs="Times New Roman"/>
                <w:bCs/>
                <w:sz w:val="18"/>
                <w:lang w:val="fr-FR"/>
              </w:rPr>
            </w:pPr>
          </w:p>
        </w:tc>
        <w:tc>
          <w:tcPr>
            <w:tcW w:w="1079" w:type="dxa"/>
            <w:vAlign w:val="center"/>
          </w:tcPr>
          <w:p w14:paraId="78951F9A" w14:textId="77777777" w:rsidR="00A4223F" w:rsidRDefault="00A4223F">
            <w:pPr>
              <w:spacing w:after="0"/>
              <w:rPr>
                <w:rFonts w:ascii="Times New Roman" w:hAnsi="Times New Roman" w:cs="Times New Roman"/>
                <w:bCs/>
                <w:sz w:val="18"/>
                <w:lang w:val="fr-FR"/>
              </w:rPr>
            </w:pPr>
          </w:p>
        </w:tc>
        <w:tc>
          <w:tcPr>
            <w:tcW w:w="3721" w:type="dxa"/>
            <w:vAlign w:val="center"/>
          </w:tcPr>
          <w:p w14:paraId="0BEA46AB" w14:textId="77777777" w:rsidR="00A4223F" w:rsidRDefault="00A4223F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</w:tr>
      <w:tr w:rsidR="0083280A" w:rsidRPr="00E9774D" w14:paraId="47AD1277" w14:textId="77777777">
        <w:trPr>
          <w:trHeight w:val="510"/>
        </w:trPr>
        <w:tc>
          <w:tcPr>
            <w:tcW w:w="1873" w:type="dxa"/>
            <w:vAlign w:val="center"/>
          </w:tcPr>
          <w:p w14:paraId="3203E7A3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2649" w:type="dxa"/>
            <w:vAlign w:val="center"/>
          </w:tcPr>
          <w:p w14:paraId="5ADA1CA0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1026" w:type="dxa"/>
            <w:vAlign w:val="center"/>
          </w:tcPr>
          <w:p w14:paraId="7C88F9BE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1079" w:type="dxa"/>
            <w:vAlign w:val="center"/>
          </w:tcPr>
          <w:p w14:paraId="2DE1E323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3721" w:type="dxa"/>
            <w:vAlign w:val="center"/>
          </w:tcPr>
          <w:p w14:paraId="4DD38BF5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</w:tr>
      <w:tr w:rsidR="0083280A" w:rsidRPr="00E9774D" w14:paraId="65EDC3A2" w14:textId="77777777">
        <w:trPr>
          <w:trHeight w:val="510"/>
        </w:trPr>
        <w:tc>
          <w:tcPr>
            <w:tcW w:w="1873" w:type="dxa"/>
            <w:vAlign w:val="center"/>
          </w:tcPr>
          <w:p w14:paraId="55AA3E9D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2649" w:type="dxa"/>
            <w:vAlign w:val="center"/>
          </w:tcPr>
          <w:p w14:paraId="7F30EFA3" w14:textId="77777777" w:rsidR="0083280A" w:rsidRDefault="0083280A">
            <w:pPr>
              <w:spacing w:after="0"/>
              <w:jc w:val="left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1026" w:type="dxa"/>
            <w:vAlign w:val="center"/>
          </w:tcPr>
          <w:p w14:paraId="136641EB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1079" w:type="dxa"/>
            <w:vAlign w:val="center"/>
          </w:tcPr>
          <w:p w14:paraId="54FB9808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  <w:tc>
          <w:tcPr>
            <w:tcW w:w="3721" w:type="dxa"/>
            <w:vAlign w:val="center"/>
          </w:tcPr>
          <w:p w14:paraId="53044592" w14:textId="77777777" w:rsidR="0083280A" w:rsidRDefault="0083280A">
            <w:pPr>
              <w:spacing w:after="0"/>
              <w:rPr>
                <w:rFonts w:ascii="Times New Roman" w:hAnsi="Times New Roman" w:cs="Times New Roman"/>
                <w:sz w:val="18"/>
                <w:lang w:val="fr-FR"/>
              </w:rPr>
            </w:pPr>
          </w:p>
        </w:tc>
      </w:tr>
    </w:tbl>
    <w:bookmarkEnd w:id="0"/>
    <w:p w14:paraId="6D7716A2" w14:textId="77777777" w:rsidR="0083280A" w:rsidRDefault="00640E64">
      <w:pPr>
        <w:spacing w:before="480" w:after="240"/>
        <w:ind w:right="-703" w:hanging="42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2"/>
        </w:rPr>
        <w:t>LỊCH SỬ DU LỊCH &amp; DI TRÚ NƯỚC NGOÀI</w:t>
      </w:r>
      <w:r>
        <w:rPr>
          <w:rFonts w:ascii="Times New Roman" w:hAnsi="Times New Roman" w:cs="Times New Roman"/>
          <w:b/>
          <w:color w:val="002060"/>
          <w:sz w:val="22"/>
          <w:lang w:val="vi-VN"/>
        </w:rPr>
        <w:t xml:space="preserve">/ </w:t>
      </w:r>
      <w:r>
        <w:rPr>
          <w:rFonts w:ascii="Times New Roman" w:hAnsi="Times New Roman" w:cs="Times New Roman"/>
          <w:b/>
          <w:i/>
          <w:color w:val="002060"/>
          <w:sz w:val="22"/>
          <w:szCs w:val="28"/>
        </w:rPr>
        <w:t xml:space="preserve">TRAVEL HISTORY &amp; IMMIGRATION REFUSAL RECORD </w:t>
      </w:r>
    </w:p>
    <w:tbl>
      <w:tblPr>
        <w:tblStyle w:val="TableGrid"/>
        <w:tblW w:w="5535" w:type="pct"/>
        <w:tblInd w:w="-289" w:type="dxa"/>
        <w:tblLook w:val="04A0" w:firstRow="1" w:lastRow="0" w:firstColumn="1" w:lastColumn="0" w:noHBand="0" w:noVBand="1"/>
      </w:tblPr>
      <w:tblGrid>
        <w:gridCol w:w="2128"/>
        <w:gridCol w:w="1987"/>
        <w:gridCol w:w="1617"/>
        <w:gridCol w:w="1360"/>
        <w:gridCol w:w="2126"/>
        <w:gridCol w:w="1132"/>
      </w:tblGrid>
      <w:tr w:rsidR="0083280A" w14:paraId="7E512425" w14:textId="77777777">
        <w:trPr>
          <w:trHeight w:val="794"/>
        </w:trPr>
        <w:tc>
          <w:tcPr>
            <w:tcW w:w="1027" w:type="pct"/>
            <w:shd w:val="clear" w:color="auto" w:fill="DEEAF6" w:themeFill="accent1" w:themeFillTint="33"/>
            <w:vAlign w:val="center"/>
          </w:tcPr>
          <w:p w14:paraId="0CAC3D91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Ngày</w:t>
            </w:r>
            <w:r w:rsidR="007F07CF"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/tháng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 xml:space="preserve"> xuất cảnh</w:t>
            </w:r>
          </w:p>
          <w:p w14:paraId="46C288C4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Exit Date</w:t>
            </w:r>
          </w:p>
        </w:tc>
        <w:tc>
          <w:tcPr>
            <w:tcW w:w="960" w:type="pct"/>
            <w:shd w:val="clear" w:color="auto" w:fill="DEEAF6" w:themeFill="accent1" w:themeFillTint="33"/>
            <w:vAlign w:val="center"/>
          </w:tcPr>
          <w:p w14:paraId="30059DAC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Ngày</w:t>
            </w:r>
            <w:r w:rsidR="007F07CF"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/tháng</w:t>
            </w: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 xml:space="preserve"> nhập cảnh</w:t>
            </w:r>
          </w:p>
          <w:p w14:paraId="627E9A7C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Entry Date</w:t>
            </w:r>
          </w:p>
        </w:tc>
        <w:tc>
          <w:tcPr>
            <w:tcW w:w="781" w:type="pct"/>
            <w:shd w:val="clear" w:color="auto" w:fill="DEEAF6" w:themeFill="accent1" w:themeFillTint="33"/>
            <w:vAlign w:val="center"/>
          </w:tcPr>
          <w:p w14:paraId="2DF9806F" w14:textId="77777777" w:rsidR="0083280A" w:rsidRDefault="007F07CF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TP/</w:t>
            </w:r>
            <w:r w:rsidR="00640E64"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Quốc Gia</w:t>
            </w:r>
          </w:p>
          <w:p w14:paraId="57C0DFB0" w14:textId="77777777" w:rsidR="0083280A" w:rsidRDefault="007F07CF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City/</w:t>
            </w:r>
            <w:r w:rsidR="00640E64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Country</w:t>
            </w:r>
          </w:p>
        </w:tc>
        <w:tc>
          <w:tcPr>
            <w:tcW w:w="657" w:type="pct"/>
            <w:shd w:val="clear" w:color="auto" w:fill="DEEAF6" w:themeFill="accent1" w:themeFillTint="33"/>
            <w:vAlign w:val="center"/>
          </w:tcPr>
          <w:p w14:paraId="1D525A13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Loại Visa</w:t>
            </w:r>
          </w:p>
          <w:p w14:paraId="7B565D65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Type of Visa</w:t>
            </w:r>
          </w:p>
        </w:tc>
        <w:tc>
          <w:tcPr>
            <w:tcW w:w="1027" w:type="pct"/>
            <w:shd w:val="clear" w:color="auto" w:fill="DEEAF6" w:themeFill="accent1" w:themeFillTint="33"/>
            <w:vAlign w:val="center"/>
          </w:tcPr>
          <w:p w14:paraId="3B49EB5F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Thời Gian Lưu Trú</w:t>
            </w:r>
          </w:p>
          <w:p w14:paraId="1DD762C5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Duration</w:t>
            </w:r>
          </w:p>
        </w:tc>
        <w:tc>
          <w:tcPr>
            <w:tcW w:w="548" w:type="pct"/>
            <w:shd w:val="clear" w:color="auto" w:fill="DEEAF6" w:themeFill="accent1" w:themeFillTint="33"/>
            <w:vAlign w:val="center"/>
          </w:tcPr>
          <w:p w14:paraId="6AF4EF70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2"/>
              </w:rPr>
              <w:t>Ghi Chú</w:t>
            </w:r>
          </w:p>
          <w:p w14:paraId="51928DA7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2"/>
              </w:rPr>
              <w:t>Note</w:t>
            </w:r>
          </w:p>
        </w:tc>
      </w:tr>
      <w:tr w:rsidR="0083280A" w14:paraId="73284E26" w14:textId="77777777">
        <w:trPr>
          <w:trHeight w:val="567"/>
        </w:trPr>
        <w:tc>
          <w:tcPr>
            <w:tcW w:w="1027" w:type="pct"/>
            <w:vAlign w:val="center"/>
          </w:tcPr>
          <w:p w14:paraId="09E48F8A" w14:textId="35C9DF43" w:rsidR="0083280A" w:rsidRDefault="006076F5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6372B">
              <w:rPr>
                <w:rFonts w:ascii="Times New Roman" w:hAnsi="Times New Roman" w:cs="Times New Roman"/>
                <w:sz w:val="18"/>
                <w:lang w:val="fr-FR"/>
              </w:rPr>
              <w:lastRenderedPageBreak/>
              <w:t>20/10/2010</w:t>
            </w:r>
          </w:p>
        </w:tc>
        <w:tc>
          <w:tcPr>
            <w:tcW w:w="960" w:type="pct"/>
            <w:vAlign w:val="center"/>
          </w:tcPr>
          <w:p w14:paraId="20634A6C" w14:textId="5BDEA978" w:rsidR="0083280A" w:rsidRDefault="00D00430" w:rsidP="00D00430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6372B">
              <w:rPr>
                <w:rFonts w:ascii="Times New Roman" w:hAnsi="Times New Roman" w:cs="Times New Roman"/>
                <w:sz w:val="18"/>
                <w:lang w:val="fr-FR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fr-FR"/>
              </w:rPr>
              <w:t>9</w:t>
            </w:r>
            <w:r w:rsidRPr="00B6372B">
              <w:rPr>
                <w:rFonts w:ascii="Times New Roman" w:hAnsi="Times New Roman" w:cs="Times New Roman"/>
                <w:sz w:val="18"/>
                <w:lang w:val="fr-FR"/>
              </w:rPr>
              <w:t>/11/2010</w:t>
            </w:r>
          </w:p>
        </w:tc>
        <w:tc>
          <w:tcPr>
            <w:tcW w:w="781" w:type="pct"/>
            <w:vAlign w:val="center"/>
          </w:tcPr>
          <w:p w14:paraId="1C2AC7EF" w14:textId="103AD1A9" w:rsidR="0083280A" w:rsidRPr="00D00430" w:rsidRDefault="00D00430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S</w:t>
            </w:r>
          </w:p>
        </w:tc>
        <w:tc>
          <w:tcPr>
            <w:tcW w:w="657" w:type="pct"/>
            <w:vAlign w:val="center"/>
          </w:tcPr>
          <w:p w14:paraId="3044E63B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7" w:type="pct"/>
            <w:vAlign w:val="center"/>
          </w:tcPr>
          <w:p w14:paraId="5E412712" w14:textId="7B6A67CD" w:rsidR="0083280A" w:rsidRDefault="00D00430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Ngày</w:t>
            </w:r>
          </w:p>
        </w:tc>
        <w:tc>
          <w:tcPr>
            <w:tcW w:w="548" w:type="pct"/>
            <w:vAlign w:val="center"/>
          </w:tcPr>
          <w:p w14:paraId="0484BBE1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280A" w14:paraId="44C1E693" w14:textId="77777777">
        <w:trPr>
          <w:trHeight w:val="567"/>
        </w:trPr>
        <w:tc>
          <w:tcPr>
            <w:tcW w:w="1027" w:type="pct"/>
            <w:vAlign w:val="center"/>
          </w:tcPr>
          <w:p w14:paraId="6C4AF679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0" w:type="pct"/>
            <w:vAlign w:val="center"/>
          </w:tcPr>
          <w:p w14:paraId="12DE64BD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78CB65F9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lang w:val="vi-VN"/>
              </w:rPr>
            </w:pPr>
          </w:p>
        </w:tc>
        <w:tc>
          <w:tcPr>
            <w:tcW w:w="657" w:type="pct"/>
            <w:vAlign w:val="center"/>
          </w:tcPr>
          <w:p w14:paraId="2E13EDF4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7" w:type="pct"/>
            <w:vAlign w:val="center"/>
          </w:tcPr>
          <w:p w14:paraId="4D9C8414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8" w:type="pct"/>
            <w:vAlign w:val="center"/>
          </w:tcPr>
          <w:p w14:paraId="0883D653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280A" w14:paraId="4602F38A" w14:textId="77777777">
        <w:trPr>
          <w:trHeight w:val="567"/>
        </w:trPr>
        <w:tc>
          <w:tcPr>
            <w:tcW w:w="1027" w:type="pct"/>
            <w:vAlign w:val="center"/>
          </w:tcPr>
          <w:p w14:paraId="5DB766A0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0" w:type="pct"/>
            <w:vAlign w:val="center"/>
          </w:tcPr>
          <w:p w14:paraId="5FE8DE11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039C1922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7" w:type="pct"/>
            <w:vAlign w:val="center"/>
          </w:tcPr>
          <w:p w14:paraId="167CD07F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7" w:type="pct"/>
            <w:vAlign w:val="center"/>
          </w:tcPr>
          <w:p w14:paraId="4D5752E1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8" w:type="pct"/>
            <w:vAlign w:val="center"/>
          </w:tcPr>
          <w:p w14:paraId="2A136B2A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280A" w14:paraId="476AF273" w14:textId="77777777">
        <w:trPr>
          <w:trHeight w:val="567"/>
        </w:trPr>
        <w:tc>
          <w:tcPr>
            <w:tcW w:w="1027" w:type="pct"/>
            <w:vAlign w:val="center"/>
          </w:tcPr>
          <w:p w14:paraId="7A45C155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0" w:type="pct"/>
            <w:vAlign w:val="center"/>
          </w:tcPr>
          <w:p w14:paraId="6116CFAA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43299B47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7" w:type="pct"/>
            <w:vAlign w:val="center"/>
          </w:tcPr>
          <w:p w14:paraId="2E36C990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7" w:type="pct"/>
            <w:vAlign w:val="center"/>
          </w:tcPr>
          <w:p w14:paraId="06DF59D4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8" w:type="pct"/>
            <w:vAlign w:val="center"/>
          </w:tcPr>
          <w:p w14:paraId="4185DC8D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280A" w14:paraId="0419A7D2" w14:textId="77777777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40ED3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fr-FR"/>
              </w:rPr>
              <w:t xml:space="preserve">LỊCH SỬ TỪ CHỐI DI TRÚ/ </w:t>
            </w:r>
            <w:r>
              <w:rPr>
                <w:rFonts w:ascii="Times New Roman" w:hAnsi="Times New Roman" w:cs="Times New Roman"/>
                <w:b/>
                <w:i/>
                <w:sz w:val="22"/>
                <w:lang w:val="fr-FR"/>
              </w:rPr>
              <w:t>IMMIGRATION REFUSAL RECORD</w:t>
            </w:r>
            <w:r>
              <w:rPr>
                <w:rFonts w:ascii="Times New Roman" w:hAnsi="Times New Roman" w:cs="Times New Roman"/>
                <w:i/>
                <w:color w:val="212121"/>
                <w:sz w:val="22"/>
              </w:rPr>
              <w:t>.</w:t>
            </w:r>
          </w:p>
        </w:tc>
      </w:tr>
      <w:tr w:rsidR="0083280A" w14:paraId="57AE96AF" w14:textId="77777777">
        <w:trPr>
          <w:trHeight w:val="680"/>
        </w:trPr>
        <w:tc>
          <w:tcPr>
            <w:tcW w:w="1028" w:type="pct"/>
            <w:shd w:val="clear" w:color="auto" w:fill="DEEAF6" w:themeFill="accent1" w:themeFillTint="33"/>
            <w:vAlign w:val="center"/>
          </w:tcPr>
          <w:p w14:paraId="6747DDCE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oại Visa</w:t>
            </w:r>
          </w:p>
          <w:p w14:paraId="4B1522B8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Type of application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04E1C27E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Quốc gia</w:t>
            </w:r>
          </w:p>
          <w:p w14:paraId="63EF007D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Country</w:t>
            </w:r>
          </w:p>
        </w:tc>
        <w:tc>
          <w:tcPr>
            <w:tcW w:w="781" w:type="pct"/>
            <w:shd w:val="clear" w:color="auto" w:fill="DEEAF6" w:themeFill="accent1" w:themeFillTint="33"/>
            <w:vAlign w:val="center"/>
          </w:tcPr>
          <w:p w14:paraId="62F29566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ời gian</w:t>
            </w:r>
          </w:p>
          <w:p w14:paraId="0F5A49AB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Time</w:t>
            </w:r>
          </w:p>
        </w:tc>
        <w:tc>
          <w:tcPr>
            <w:tcW w:w="2232" w:type="pct"/>
            <w:gridSpan w:val="3"/>
            <w:shd w:val="clear" w:color="auto" w:fill="DEEAF6" w:themeFill="accent1" w:themeFillTint="33"/>
            <w:vAlign w:val="center"/>
          </w:tcPr>
          <w:p w14:paraId="15C8CFE8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ý do từ chối hoặc thu hồi</w:t>
            </w:r>
          </w:p>
          <w:p w14:paraId="53DCC641" w14:textId="77777777" w:rsidR="0083280A" w:rsidRDefault="00640E64">
            <w:pPr>
              <w:wordWrap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Reason of refusal or with</w:t>
            </w:r>
            <w:r w:rsidR="00824EAC">
              <w:rPr>
                <w:rFonts w:ascii="Times New Roman" w:hAnsi="Times New Roman" w:cs="Times New Roman"/>
                <w:b/>
                <w:i/>
                <w:sz w:val="22"/>
              </w:rPr>
              <w:t>d</w:t>
            </w:r>
            <w:r>
              <w:rPr>
                <w:rFonts w:ascii="Times New Roman" w:hAnsi="Times New Roman" w:cs="Times New Roman"/>
                <w:b/>
                <w:i/>
                <w:sz w:val="22"/>
              </w:rPr>
              <w:t>raw</w:t>
            </w:r>
          </w:p>
        </w:tc>
      </w:tr>
      <w:tr w:rsidR="0083280A" w14:paraId="68AC8D9E" w14:textId="77777777">
        <w:trPr>
          <w:trHeight w:val="567"/>
        </w:trPr>
        <w:tc>
          <w:tcPr>
            <w:tcW w:w="1028" w:type="pct"/>
            <w:vAlign w:val="center"/>
          </w:tcPr>
          <w:p w14:paraId="5FD7A711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9" w:type="pct"/>
            <w:vAlign w:val="center"/>
          </w:tcPr>
          <w:p w14:paraId="6F311BCD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4A048580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2" w:type="pct"/>
            <w:gridSpan w:val="3"/>
            <w:vAlign w:val="center"/>
          </w:tcPr>
          <w:p w14:paraId="2A826D6C" w14:textId="77777777" w:rsidR="0083280A" w:rsidRDefault="0083280A">
            <w:pPr>
              <w:wordWrap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C1C7E1" w14:textId="77777777" w:rsidR="0083280A" w:rsidRDefault="0083280A">
      <w:pPr>
        <w:ind w:right="-279"/>
        <w:rPr>
          <w:rFonts w:ascii="Times New Roman" w:hAnsi="Times New Roman" w:cs="Times New Roman"/>
          <w:b/>
          <w:sz w:val="22"/>
        </w:rPr>
      </w:pPr>
    </w:p>
    <w:sectPr w:rsidR="0083280A">
      <w:footerReference w:type="even" r:id="rId9"/>
      <w:footerReference w:type="default" r:id="rId10"/>
      <w:type w:val="continuous"/>
      <w:pgSz w:w="11907" w:h="16840"/>
      <w:pgMar w:top="1045" w:right="1107" w:bottom="714" w:left="1440" w:header="113" w:footer="394" w:gutter="0"/>
      <w:cols w:space="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92E0" w14:textId="77777777" w:rsidR="00E3005C" w:rsidRDefault="00E3005C">
      <w:pPr>
        <w:spacing w:after="0" w:line="240" w:lineRule="auto"/>
      </w:pPr>
      <w:r>
        <w:separator/>
      </w:r>
    </w:p>
  </w:endnote>
  <w:endnote w:type="continuationSeparator" w:id="0">
    <w:p w14:paraId="613F6304" w14:textId="77777777" w:rsidR="00E3005C" w:rsidRDefault="00E3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명조 ExtraBold">
    <w:altName w:val="Malgun Gothic"/>
    <w:charset w:val="81"/>
    <w:family w:val="roman"/>
    <w:pitch w:val="default"/>
    <w:sig w:usb0="00000000" w:usb1="00000000" w:usb2="00000010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91164559"/>
    </w:sdtPr>
    <w:sdtEndPr>
      <w:rPr>
        <w:rStyle w:val="PageNumber"/>
      </w:rPr>
    </w:sdtEndPr>
    <w:sdtContent>
      <w:p w14:paraId="2BCFE2F4" w14:textId="77777777" w:rsidR="0083280A" w:rsidRDefault="00640E64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2817B" w14:textId="77777777" w:rsidR="0083280A" w:rsidRDefault="00832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52878099"/>
    </w:sdtPr>
    <w:sdtEndPr>
      <w:rPr>
        <w:rStyle w:val="PageNumber"/>
      </w:rPr>
    </w:sdtEndPr>
    <w:sdtContent>
      <w:p w14:paraId="52A1D4D2" w14:textId="261A1D0B" w:rsidR="0083280A" w:rsidRDefault="00640E64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2DD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56E61E5" w14:textId="77777777" w:rsidR="0083280A" w:rsidRDefault="00832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DF4D" w14:textId="77777777" w:rsidR="00E3005C" w:rsidRDefault="00E3005C">
      <w:pPr>
        <w:spacing w:after="0" w:line="240" w:lineRule="auto"/>
      </w:pPr>
      <w:r>
        <w:separator/>
      </w:r>
    </w:p>
  </w:footnote>
  <w:footnote w:type="continuationSeparator" w:id="0">
    <w:p w14:paraId="537C0501" w14:textId="77777777" w:rsidR="00E3005C" w:rsidRDefault="00E3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144"/>
    <w:multiLevelType w:val="multilevel"/>
    <w:tmpl w:val="0CAB3144"/>
    <w:lvl w:ilvl="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7C"/>
    <w:rsid w:val="00000180"/>
    <w:rsid w:val="00001D61"/>
    <w:rsid w:val="00053938"/>
    <w:rsid w:val="00054A04"/>
    <w:rsid w:val="00066DBE"/>
    <w:rsid w:val="00071790"/>
    <w:rsid w:val="00073469"/>
    <w:rsid w:val="000814B2"/>
    <w:rsid w:val="000868C9"/>
    <w:rsid w:val="000932B0"/>
    <w:rsid w:val="00097E2E"/>
    <w:rsid w:val="000A0DC7"/>
    <w:rsid w:val="000A215E"/>
    <w:rsid w:val="000C4873"/>
    <w:rsid w:val="000D5786"/>
    <w:rsid w:val="000D69C3"/>
    <w:rsid w:val="000D6C80"/>
    <w:rsid w:val="000D7583"/>
    <w:rsid w:val="000F75A9"/>
    <w:rsid w:val="00105961"/>
    <w:rsid w:val="0011247A"/>
    <w:rsid w:val="0011513B"/>
    <w:rsid w:val="00132D1B"/>
    <w:rsid w:val="00141DAF"/>
    <w:rsid w:val="0014423C"/>
    <w:rsid w:val="00181BE6"/>
    <w:rsid w:val="00187BC0"/>
    <w:rsid w:val="00195796"/>
    <w:rsid w:val="001A5776"/>
    <w:rsid w:val="001A7A98"/>
    <w:rsid w:val="001D5A90"/>
    <w:rsid w:val="001E0E96"/>
    <w:rsid w:val="002229CD"/>
    <w:rsid w:val="00256BAF"/>
    <w:rsid w:val="00266E6C"/>
    <w:rsid w:val="002B3C87"/>
    <w:rsid w:val="002B4965"/>
    <w:rsid w:val="002C2FA4"/>
    <w:rsid w:val="002F4A94"/>
    <w:rsid w:val="002F6EFF"/>
    <w:rsid w:val="003008C2"/>
    <w:rsid w:val="003016B8"/>
    <w:rsid w:val="00304B8F"/>
    <w:rsid w:val="003144C0"/>
    <w:rsid w:val="003361BF"/>
    <w:rsid w:val="003460EA"/>
    <w:rsid w:val="00347086"/>
    <w:rsid w:val="00357A80"/>
    <w:rsid w:val="00372FA8"/>
    <w:rsid w:val="0038160F"/>
    <w:rsid w:val="00382D74"/>
    <w:rsid w:val="00386EB0"/>
    <w:rsid w:val="00387E4E"/>
    <w:rsid w:val="0039080E"/>
    <w:rsid w:val="003B38F5"/>
    <w:rsid w:val="003C71B1"/>
    <w:rsid w:val="003D76A6"/>
    <w:rsid w:val="003D7A2E"/>
    <w:rsid w:val="003E0400"/>
    <w:rsid w:val="004003A8"/>
    <w:rsid w:val="004045AD"/>
    <w:rsid w:val="00421428"/>
    <w:rsid w:val="00440B32"/>
    <w:rsid w:val="00451AE1"/>
    <w:rsid w:val="004747A2"/>
    <w:rsid w:val="004854F0"/>
    <w:rsid w:val="004A2B71"/>
    <w:rsid w:val="004C6B3E"/>
    <w:rsid w:val="004D03E8"/>
    <w:rsid w:val="00514854"/>
    <w:rsid w:val="00533C93"/>
    <w:rsid w:val="00574439"/>
    <w:rsid w:val="00581F4F"/>
    <w:rsid w:val="005A1E57"/>
    <w:rsid w:val="005A52F8"/>
    <w:rsid w:val="005D0D8F"/>
    <w:rsid w:val="005F7D0B"/>
    <w:rsid w:val="00600E6B"/>
    <w:rsid w:val="006076F5"/>
    <w:rsid w:val="006141E2"/>
    <w:rsid w:val="00626D0D"/>
    <w:rsid w:val="00627F1B"/>
    <w:rsid w:val="0063135F"/>
    <w:rsid w:val="00640941"/>
    <w:rsid w:val="00640E64"/>
    <w:rsid w:val="00643B89"/>
    <w:rsid w:val="00670AE7"/>
    <w:rsid w:val="00671015"/>
    <w:rsid w:val="00682CE6"/>
    <w:rsid w:val="00687DC7"/>
    <w:rsid w:val="006935AD"/>
    <w:rsid w:val="006A0461"/>
    <w:rsid w:val="006A2E80"/>
    <w:rsid w:val="006C3F95"/>
    <w:rsid w:val="006E1407"/>
    <w:rsid w:val="006E2B8D"/>
    <w:rsid w:val="006E34CE"/>
    <w:rsid w:val="006E6C0B"/>
    <w:rsid w:val="006F1557"/>
    <w:rsid w:val="006F7CC8"/>
    <w:rsid w:val="00701364"/>
    <w:rsid w:val="00711C7A"/>
    <w:rsid w:val="007161D5"/>
    <w:rsid w:val="007211C3"/>
    <w:rsid w:val="00730E3A"/>
    <w:rsid w:val="00750046"/>
    <w:rsid w:val="00760B40"/>
    <w:rsid w:val="00782E39"/>
    <w:rsid w:val="00794DFD"/>
    <w:rsid w:val="007B1E98"/>
    <w:rsid w:val="007C0BBB"/>
    <w:rsid w:val="007D34A2"/>
    <w:rsid w:val="007F07CF"/>
    <w:rsid w:val="00802515"/>
    <w:rsid w:val="00813DD9"/>
    <w:rsid w:val="00824EAC"/>
    <w:rsid w:val="0083280A"/>
    <w:rsid w:val="00834606"/>
    <w:rsid w:val="00842951"/>
    <w:rsid w:val="00845726"/>
    <w:rsid w:val="008570DD"/>
    <w:rsid w:val="00872AE4"/>
    <w:rsid w:val="0087492C"/>
    <w:rsid w:val="0088668D"/>
    <w:rsid w:val="00896445"/>
    <w:rsid w:val="008C1FE0"/>
    <w:rsid w:val="008E53A5"/>
    <w:rsid w:val="008E730B"/>
    <w:rsid w:val="008E79A1"/>
    <w:rsid w:val="00903725"/>
    <w:rsid w:val="00914150"/>
    <w:rsid w:val="009326CD"/>
    <w:rsid w:val="00932795"/>
    <w:rsid w:val="00932B29"/>
    <w:rsid w:val="00933043"/>
    <w:rsid w:val="0094356F"/>
    <w:rsid w:val="00957026"/>
    <w:rsid w:val="009739D1"/>
    <w:rsid w:val="00982E0C"/>
    <w:rsid w:val="009C778A"/>
    <w:rsid w:val="009E1A75"/>
    <w:rsid w:val="009F04AE"/>
    <w:rsid w:val="00A02DDA"/>
    <w:rsid w:val="00A11EF5"/>
    <w:rsid w:val="00A20BCE"/>
    <w:rsid w:val="00A30EC8"/>
    <w:rsid w:val="00A31357"/>
    <w:rsid w:val="00A4223F"/>
    <w:rsid w:val="00A52B01"/>
    <w:rsid w:val="00A53590"/>
    <w:rsid w:val="00A708A0"/>
    <w:rsid w:val="00A73C20"/>
    <w:rsid w:val="00AD04D1"/>
    <w:rsid w:val="00AD15C0"/>
    <w:rsid w:val="00AD4BDF"/>
    <w:rsid w:val="00AD4BFD"/>
    <w:rsid w:val="00AD6419"/>
    <w:rsid w:val="00AD68BE"/>
    <w:rsid w:val="00AF50F0"/>
    <w:rsid w:val="00B3016F"/>
    <w:rsid w:val="00B37770"/>
    <w:rsid w:val="00B531E1"/>
    <w:rsid w:val="00B55900"/>
    <w:rsid w:val="00B56E1C"/>
    <w:rsid w:val="00B60FC2"/>
    <w:rsid w:val="00B6372B"/>
    <w:rsid w:val="00B72324"/>
    <w:rsid w:val="00B97DB6"/>
    <w:rsid w:val="00BA4977"/>
    <w:rsid w:val="00BB2142"/>
    <w:rsid w:val="00BC4C74"/>
    <w:rsid w:val="00BD71F3"/>
    <w:rsid w:val="00BE3F54"/>
    <w:rsid w:val="00BF5612"/>
    <w:rsid w:val="00C21A78"/>
    <w:rsid w:val="00C46A79"/>
    <w:rsid w:val="00C54E85"/>
    <w:rsid w:val="00C6103E"/>
    <w:rsid w:val="00C770A9"/>
    <w:rsid w:val="00C803EB"/>
    <w:rsid w:val="00C91E63"/>
    <w:rsid w:val="00CA175C"/>
    <w:rsid w:val="00CB7095"/>
    <w:rsid w:val="00CE7C43"/>
    <w:rsid w:val="00D00430"/>
    <w:rsid w:val="00D10924"/>
    <w:rsid w:val="00D21DDB"/>
    <w:rsid w:val="00D501A6"/>
    <w:rsid w:val="00D736F6"/>
    <w:rsid w:val="00D74C00"/>
    <w:rsid w:val="00D90FD8"/>
    <w:rsid w:val="00D9265F"/>
    <w:rsid w:val="00D95DB2"/>
    <w:rsid w:val="00DB1F09"/>
    <w:rsid w:val="00DD6E2F"/>
    <w:rsid w:val="00DE14A4"/>
    <w:rsid w:val="00E03E8A"/>
    <w:rsid w:val="00E156B7"/>
    <w:rsid w:val="00E2087C"/>
    <w:rsid w:val="00E215BB"/>
    <w:rsid w:val="00E3005C"/>
    <w:rsid w:val="00E305C9"/>
    <w:rsid w:val="00E4071E"/>
    <w:rsid w:val="00E43379"/>
    <w:rsid w:val="00E44AAF"/>
    <w:rsid w:val="00E57418"/>
    <w:rsid w:val="00E9774D"/>
    <w:rsid w:val="00EA7638"/>
    <w:rsid w:val="00EA7F1F"/>
    <w:rsid w:val="00ED06A9"/>
    <w:rsid w:val="00EE2D44"/>
    <w:rsid w:val="00F01520"/>
    <w:rsid w:val="00F02EE0"/>
    <w:rsid w:val="00F14F4D"/>
    <w:rsid w:val="00F21186"/>
    <w:rsid w:val="00F2565A"/>
    <w:rsid w:val="00F278E6"/>
    <w:rsid w:val="00F405E5"/>
    <w:rsid w:val="00F4544A"/>
    <w:rsid w:val="00F45919"/>
    <w:rsid w:val="00F4667F"/>
    <w:rsid w:val="00F773F2"/>
    <w:rsid w:val="00F82B76"/>
    <w:rsid w:val="00F94FAE"/>
    <w:rsid w:val="00F951CB"/>
    <w:rsid w:val="00FB43B0"/>
    <w:rsid w:val="00FB70D9"/>
    <w:rsid w:val="00FF6EDF"/>
    <w:rsid w:val="14F728D4"/>
    <w:rsid w:val="3527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FB93"/>
  <w15:docId w15:val="{F32D2CBE-8E1B-4024-B834-CD148C0E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eastAsiaTheme="minorEastAsia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pPr>
      <w:jc w:val="both"/>
    </w:pPr>
    <w:rPr>
      <w:rFonts w:eastAsiaTheme="minorEastAsia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har">
    <w:name w:val="이력서 목차 Char"/>
    <w:link w:val="a"/>
    <w:qFormat/>
    <w:rPr>
      <w:rFonts w:ascii="나눔명조 ExtraBold" w:eastAsia="나눔명조 ExtraBold" w:hAnsi="나눔명조 ExtraBold"/>
      <w:sz w:val="21"/>
      <w:szCs w:val="21"/>
    </w:rPr>
  </w:style>
  <w:style w:type="paragraph" w:customStyle="1" w:styleId="a">
    <w:name w:val="이력서 목차"/>
    <w:basedOn w:val="Normal"/>
    <w:link w:val="Char"/>
    <w:qFormat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kern w:val="0"/>
      <w:sz w:val="21"/>
      <w:szCs w:val="21"/>
      <w:lang w:eastAsia="en-US"/>
    </w:rPr>
  </w:style>
  <w:style w:type="character" w:customStyle="1" w:styleId="text">
    <w:name w:val="text"/>
    <w:basedOn w:val="DefaultParagraphFont"/>
    <w:rsid w:val="003016B8"/>
  </w:style>
  <w:style w:type="character" w:styleId="Hyperlink">
    <w:name w:val="Hyperlink"/>
    <w:basedOn w:val="DefaultParagraphFont"/>
    <w:uiPriority w:val="99"/>
    <w:unhideWhenUsed/>
    <w:rsid w:val="006141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5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0E9A9-5407-4C06-8427-684A78F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ư Ý</dc:creator>
  <cp:lastModifiedBy>Khanh Nguyen Cong</cp:lastModifiedBy>
  <cp:revision>24</cp:revision>
  <cp:lastPrinted>2019-07-27T04:13:00Z</cp:lastPrinted>
  <dcterms:created xsi:type="dcterms:W3CDTF">2021-02-23T08:12:00Z</dcterms:created>
  <dcterms:modified xsi:type="dcterms:W3CDTF">2023-01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